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rFonts w:asciiTheme="minorHAnsi" w:hAnsiTheme="minorHAnsi"/>
          <w:sz w:val="30"/>
          <w:szCs w:val="26"/>
          <w:lang w:val="vi-VN"/>
        </w:rPr>
      </w:sdtEndPr>
      <w:sdtContent>
        <w:p w14:paraId="6BDF22F3" w14:textId="512FB0D9" w:rsidR="00772D23" w:rsidRPr="004A5FE9" w:rsidRDefault="00772D23" w:rsidP="00C5660C">
          <w:pPr>
            <w:jc w:val="center"/>
            <w:rPr>
              <w:b/>
              <w:sz w:val="32"/>
              <w:szCs w:val="32"/>
            </w:rPr>
          </w:pPr>
          <w:r w:rsidRPr="004A5FE9">
            <w:rPr>
              <w:b/>
              <w:sz w:val="32"/>
              <w:szCs w:val="32"/>
            </w:rPr>
            <w:t>Faculty of Computer Science and Engineering</w:t>
          </w:r>
        </w:p>
        <w:p w14:paraId="6A4CA528" w14:textId="3E8B6781" w:rsidR="00772D23" w:rsidRPr="0017559C" w:rsidRDefault="00772D23" w:rsidP="00C5660C">
          <w:pPr>
            <w:jc w:val="center"/>
          </w:pPr>
          <w:r w:rsidRPr="004A5FE9">
            <w:rPr>
              <w:b/>
              <w:sz w:val="32"/>
              <w:szCs w:val="32"/>
            </w:rPr>
            <w:t>Ho Chi Minh City University of Technology</w:t>
          </w:r>
          <w:r w:rsidR="00CC1262" w:rsidRPr="004A5FE9">
            <w:rPr>
              <w:b/>
              <w:sz w:val="32"/>
              <w:szCs w:val="32"/>
            </w:rPr>
            <w:br/>
          </w:r>
          <w:r w:rsidR="00CC1262">
            <w:br/>
          </w:r>
          <w:r w:rsidR="00CC1262">
            <w:br/>
          </w:r>
          <w:r w:rsidR="00CC1262">
            <w:br/>
          </w:r>
          <w:r w:rsidR="00CC1262">
            <w:br/>
          </w:r>
        </w:p>
        <w:p w14:paraId="608C189C" w14:textId="4082D560" w:rsidR="00772D23" w:rsidRDefault="00772D23" w:rsidP="00434B0B">
          <w:pPr>
            <w:jc w:val="center"/>
          </w:pPr>
          <w:r>
            <w:rPr>
              <w:noProof/>
            </w:rPr>
            <w:drawing>
              <wp:inline distT="0" distB="0" distL="0" distR="0" wp14:anchorId="564FF2FD" wp14:editId="7A11FF8D">
                <wp:extent cx="1562735" cy="1593788"/>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9">
                          <a:extLst>
                            <a:ext uri="{28A0092B-C50C-407E-A947-70E740481C1C}">
                              <a14:useLocalDpi xmlns:a14="http://schemas.microsoft.com/office/drawing/2010/main" val="0"/>
                            </a:ext>
                          </a:extLst>
                        </a:blip>
                        <a:stretch>
                          <a:fillRect/>
                        </a:stretch>
                      </pic:blipFill>
                      <pic:spPr>
                        <a:xfrm>
                          <a:off x="0" y="0"/>
                          <a:ext cx="1595354" cy="1627055"/>
                        </a:xfrm>
                        <a:prstGeom prst="rect">
                          <a:avLst/>
                        </a:prstGeom>
                      </pic:spPr>
                    </pic:pic>
                  </a:graphicData>
                </a:graphic>
              </wp:inline>
            </w:drawing>
          </w:r>
        </w:p>
        <w:p w14:paraId="1FA2FC09" w14:textId="77777777" w:rsidR="00F91130" w:rsidRDefault="00E53E0B" w:rsidP="006D34AF">
          <w:pPr>
            <w:pStyle w:val="Heading2"/>
            <w:rPr>
              <w:lang w:val="vi-VN"/>
            </w:rPr>
          </w:pPr>
          <w:r>
            <w:rPr>
              <w:noProof/>
            </w:rPr>
            <mc:AlternateContent>
              <mc:Choice Requires="wps">
                <w:drawing>
                  <wp:anchor distT="0" distB="0" distL="114300" distR="114300" simplePos="0" relativeHeight="251664384" behindDoc="0" locked="0" layoutInCell="1" allowOverlap="1" wp14:anchorId="717CA24B" wp14:editId="22559251">
                    <wp:simplePos x="0" y="0"/>
                    <wp:positionH relativeFrom="column">
                      <wp:posOffset>3454612</wp:posOffset>
                    </wp:positionH>
                    <wp:positionV relativeFrom="paragraph">
                      <wp:posOffset>4180417</wp:posOffset>
                    </wp:positionV>
                    <wp:extent cx="3023235" cy="1212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660444A4" w14:textId="2EE29FA3" w:rsidR="00E53E0B" w:rsidRDefault="00E53E0B" w:rsidP="009130DF">
                                <w:pPr>
                                  <w:rPr>
                                    <w:lang w:val="vi-VN"/>
                                  </w:rPr>
                                </w:pPr>
                                <w:r>
                                  <w:rPr>
                                    <w:lang w:val="vi-VN"/>
                                  </w:rPr>
                                  <w:t>GVHD: Nguyễn Hữu Vũ</w:t>
                                </w:r>
                              </w:p>
                              <w:p w14:paraId="68B06DDA" w14:textId="453584DE" w:rsidR="009130DF" w:rsidRDefault="009130DF" w:rsidP="009130DF">
                                <w:pPr>
                                  <w:rPr>
                                    <w:lang w:val="vi-VN"/>
                                  </w:rPr>
                                </w:pPr>
                                <w:r>
                                  <w:rPr>
                                    <w:lang w:val="vi-VN"/>
                                  </w:rPr>
                                  <w:t xml:space="preserve">Nguyễn Phương Vương – 1614186 </w:t>
                                </w:r>
                              </w:p>
                              <w:p w14:paraId="313717CF" w14:textId="3E706CD1" w:rsidR="009130DF" w:rsidRDefault="007D2977" w:rsidP="009130DF">
                                <w:pPr>
                                  <w:rPr>
                                    <w:lang w:val="vi-VN"/>
                                  </w:rPr>
                                </w:pPr>
                                <w:r>
                                  <w:rPr>
                                    <w:lang w:val="vi-VN"/>
                                  </w:rPr>
                                  <w:t>Đoàn Văn Tuyến – 1613942</w:t>
                                </w:r>
                              </w:p>
                              <w:p w14:paraId="4051AC66" w14:textId="573809E6" w:rsidR="007D2977" w:rsidRDefault="007D2977" w:rsidP="009130DF">
                                <w:pPr>
                                  <w:rPr>
                                    <w:lang w:val="vi-VN"/>
                                  </w:rPr>
                                </w:pPr>
                                <w:r>
                                  <w:rPr>
                                    <w:lang w:val="vi-VN"/>
                                  </w:rPr>
                                  <w:t>Trần Thị Kim Ngân – 1612176</w:t>
                                </w:r>
                              </w:p>
                              <w:p w14:paraId="594F28B6" w14:textId="767D54C9" w:rsidR="007D2977" w:rsidRDefault="007D2977" w:rsidP="009130DF">
                                <w:pPr>
                                  <w:rPr>
                                    <w:lang w:val="vi-VN"/>
                                  </w:rPr>
                                </w:pPr>
                                <w:r>
                                  <w:rPr>
                                    <w:lang w:val="vi-VN"/>
                                  </w:rPr>
                                  <w:t>Chống Đức Anh – 1610032</w:t>
                                </w:r>
                              </w:p>
                              <w:p w14:paraId="412A8C4B" w14:textId="5B35CD65" w:rsidR="007D2977" w:rsidRDefault="004659D0" w:rsidP="009130DF">
                                <w:pPr>
                                  <w:rPr>
                                    <w:lang w:val="vi-VN"/>
                                  </w:rPr>
                                </w:pPr>
                                <w:r>
                                  <w:rPr>
                                    <w:lang w:val="vi-VN"/>
                                  </w:rPr>
                                  <w:t>Mai Văn Hào –</w:t>
                                </w:r>
                                <w:r w:rsidR="007D2977">
                                  <w:rPr>
                                    <w:lang w:val="vi-VN"/>
                                  </w:rPr>
                                  <w:t xml:space="preserve"> 1610878</w:t>
                                </w:r>
                              </w:p>
                              <w:p w14:paraId="264830D9" w14:textId="77777777" w:rsidR="004659D0" w:rsidRPr="007D2977" w:rsidRDefault="004659D0" w:rsidP="009130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A24B" id="_x0000_t202" coordsize="21600,21600" o:spt="202" path="m0,0l0,21600,21600,21600,21600,0xe">
                    <v:stroke joinstyle="miter"/>
                    <v:path gradientshapeok="t" o:connecttype="rect"/>
                  </v:shapetype>
                  <v:shape id="Text Box 1" o:spid="_x0000_s1026" type="#_x0000_t202" style="position:absolute;margin-left:272pt;margin-top:329.15pt;width:238.05pt;height: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" filled="f" stroked="f">
                    <v:textbox>
                      <w:txbxContent>
                        <w:p w14:paraId="660444A4" w14:textId="2EE29FA3" w:rsidR="00E53E0B" w:rsidRDefault="00E53E0B" w:rsidP="009130DF">
                          <w:pPr>
                            <w:rPr>
                              <w:lang w:val="vi-VN"/>
                            </w:rPr>
                          </w:pPr>
                          <w:r>
                            <w:rPr>
                              <w:lang w:val="vi-VN"/>
                            </w:rPr>
                            <w:t>GVHD: Nguyễn Hữu Vũ</w:t>
                          </w:r>
                        </w:p>
                        <w:p w14:paraId="68B06DDA" w14:textId="453584DE" w:rsidR="009130DF" w:rsidRDefault="009130DF" w:rsidP="009130DF">
                          <w:pPr>
                            <w:rPr>
                              <w:lang w:val="vi-VN"/>
                            </w:rPr>
                          </w:pPr>
                          <w:r>
                            <w:rPr>
                              <w:lang w:val="vi-VN"/>
                            </w:rPr>
                            <w:t xml:space="preserve">Nguyễn Phương Vương – 1614186 </w:t>
                          </w:r>
                        </w:p>
                        <w:p w14:paraId="313717CF" w14:textId="3E706CD1" w:rsidR="009130DF" w:rsidRDefault="007D2977" w:rsidP="009130DF">
                          <w:pPr>
                            <w:rPr>
                              <w:lang w:val="vi-VN"/>
                            </w:rPr>
                          </w:pPr>
                          <w:r>
                            <w:rPr>
                              <w:lang w:val="vi-VN"/>
                            </w:rPr>
                            <w:t>Đoàn Văn Tuyến – 1613942</w:t>
                          </w:r>
                        </w:p>
                        <w:p w14:paraId="4051AC66" w14:textId="573809E6" w:rsidR="007D2977" w:rsidRDefault="007D2977" w:rsidP="009130DF">
                          <w:pPr>
                            <w:rPr>
                              <w:lang w:val="vi-VN"/>
                            </w:rPr>
                          </w:pPr>
                          <w:r>
                            <w:rPr>
                              <w:lang w:val="vi-VN"/>
                            </w:rPr>
                            <w:t>Trần Thị Kim Ngân – 1612176</w:t>
                          </w:r>
                        </w:p>
                        <w:p w14:paraId="594F28B6" w14:textId="767D54C9" w:rsidR="007D2977" w:rsidRDefault="007D2977" w:rsidP="009130DF">
                          <w:pPr>
                            <w:rPr>
                              <w:lang w:val="vi-VN"/>
                            </w:rPr>
                          </w:pPr>
                          <w:r>
                            <w:rPr>
                              <w:lang w:val="vi-VN"/>
                            </w:rPr>
                            <w:t>Chống Đức Anh – 1610032</w:t>
                          </w:r>
                        </w:p>
                        <w:p w14:paraId="412A8C4B" w14:textId="5B35CD65" w:rsidR="007D2977" w:rsidRDefault="004659D0" w:rsidP="009130DF">
                          <w:pPr>
                            <w:rPr>
                              <w:lang w:val="vi-VN"/>
                            </w:rPr>
                          </w:pPr>
                          <w:r>
                            <w:rPr>
                              <w:lang w:val="vi-VN"/>
                            </w:rPr>
                            <w:t>Mai Văn Hào –</w:t>
                          </w:r>
                          <w:r w:rsidR="007D2977">
                            <w:rPr>
                              <w:lang w:val="vi-VN"/>
                            </w:rPr>
                            <w:t xml:space="preserve"> 1610878</w:t>
                          </w:r>
                        </w:p>
                        <w:p w14:paraId="264830D9" w14:textId="77777777" w:rsidR="004659D0" w:rsidRPr="007D2977" w:rsidRDefault="004659D0" w:rsidP="009130DF">
                          <w:pPr>
                            <w:rPr>
                              <w:lang w:val="vi-VN"/>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226F033" wp14:editId="7AD50E93">
                    <wp:simplePos x="0" y="0"/>
                    <wp:positionH relativeFrom="page">
                      <wp:posOffset>4368800</wp:posOffset>
                    </wp:positionH>
                    <wp:positionV relativeFrom="page">
                      <wp:posOffset>7792085</wp:posOffset>
                    </wp:positionV>
                    <wp:extent cx="3172460" cy="1587923"/>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3172460" cy="1587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6F033" id="Text Box 152" o:spid="_x0000_s1027" type="#_x0000_t202" style="position:absolute;margin-left:344pt;margin-top:613.55pt;width:249.8pt;height:1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" filled="f" stroked="f" strokeweight=".5pt">
                    <v:textbox inset="126pt,0,54pt,0">
                      <w:txbxContent/>
                    </v:textbox>
                    <w10:wrap type="square" anchorx="page" anchory="page"/>
                  </v:shape>
                </w:pict>
              </mc:Fallback>
            </mc:AlternateContent>
          </w:r>
          <w:r w:rsidR="00C5660C">
            <w:rPr>
              <w:noProof/>
            </w:rPr>
            <mc:AlternateContent>
              <mc:Choice Requires="wps">
                <w:drawing>
                  <wp:anchor distT="0" distB="0" distL="114300" distR="114300" simplePos="0" relativeHeight="251662336" behindDoc="0" locked="0" layoutInCell="1" allowOverlap="1" wp14:anchorId="367B034A" wp14:editId="578F4897">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45B48346" w:rsidR="00772D23" w:rsidRPr="00E50FE4" w:rsidRDefault="00AE2AFE">
                                <w:pPr>
                                  <w:jc w:val="right"/>
                                  <w:rPr>
                                    <w:color w:val="000000" w:themeColor="text1"/>
                                    <w:sz w:val="64"/>
                                    <w:szCs w:val="64"/>
                                  </w:rPr>
                                </w:pPr>
                                <w:sdt>
                                  <w:sdtPr>
                                    <w:rPr>
                                      <w:caps/>
                                      <w:color w:val="000000" w:themeColor="text1"/>
                                      <w:sz w:val="64"/>
                                      <w:szCs w:val="64"/>
                                    </w:rPr>
                                    <w:alias w:val="Title"/>
                                    <w:tag w:val=""/>
                                    <w:id w:val="2922585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30DF" w:rsidRPr="00E50FE4">
                                      <w:rPr>
                                        <w:caps/>
                                        <w:color w:val="000000" w:themeColor="text1"/>
                                        <w:sz w:val="64"/>
                                        <w:szCs w:val="64"/>
                                      </w:rPr>
                                      <w:t>Web</w:t>
                                    </w:r>
                                    <w:r w:rsidR="009130DF"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448237820"/>
                                  <w:dataBinding w:prefixMappings="xmlns:ns0='http://purl.org/dc/elements/1.1/' xmlns:ns1='http://schemas.openxmlformats.org/package/2006/metadata/core-properties' " w:xpath="/ns1:coreProperties[1]/ns0:subject[1]" w:storeItemID="{6C3C8BC8-F283-45AE-878A-BAB7291924A1}"/>
                                  <w:text/>
                                </w:sdtPr>
                                <w:sdtEndPr/>
                                <w:sdtContent>
                                  <w:p w14:paraId="4D461C79" w14:textId="6460AD65" w:rsidR="00772D23" w:rsidRPr="00E50FE4" w:rsidRDefault="00094391">
                                    <w:pPr>
                                      <w:jc w:val="right"/>
                                      <w:rPr>
                                        <w:smallCaps/>
                                        <w:color w:val="000000" w:themeColor="text1"/>
                                        <w:sz w:val="36"/>
                                        <w:szCs w:val="36"/>
                                      </w:rPr>
                                    </w:pPr>
                                    <w:r>
                                      <w:rPr>
                                        <w:color w:val="000000" w:themeColor="text1"/>
                                        <w:sz w:val="26"/>
                                        <w:szCs w:val="26"/>
                                      </w:rPr>
                                      <w:t>Nhóm 32 – Môn Thực Tập Công Nghệ Phầm MềmTuần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B034A" id="Text Box 154" o:spid="_x0000_s1028"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" filled="f" stroked="f" strokeweight=".5pt">
                    <v:textbox inset="126pt,0,54pt,0">
                      <w:txbxContent>
                        <w:p w14:paraId="7AF2BCE8" w14:textId="45B48346" w:rsidR="00772D23" w:rsidRPr="00E50FE4" w:rsidRDefault="00AE2AFE">
                          <w:pPr>
                            <w:jc w:val="right"/>
                            <w:rPr>
                              <w:color w:val="000000" w:themeColor="text1"/>
                              <w:sz w:val="64"/>
                              <w:szCs w:val="64"/>
                            </w:rPr>
                          </w:pPr>
                          <w:sdt>
                            <w:sdtPr>
                              <w:rPr>
                                <w:caps/>
                                <w:color w:val="000000" w:themeColor="text1"/>
                                <w:sz w:val="64"/>
                                <w:szCs w:val="64"/>
                              </w:rPr>
                              <w:alias w:val="Title"/>
                              <w:tag w:val=""/>
                              <w:id w:val="2922585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30DF" w:rsidRPr="00E50FE4">
                                <w:rPr>
                                  <w:caps/>
                                  <w:color w:val="000000" w:themeColor="text1"/>
                                  <w:sz w:val="64"/>
                                  <w:szCs w:val="64"/>
                                </w:rPr>
                                <w:t>Web</w:t>
                              </w:r>
                              <w:r w:rsidR="009130DF"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448237820"/>
                            <w:dataBinding w:prefixMappings="xmlns:ns0='http://purl.org/dc/elements/1.1/' xmlns:ns1='http://schemas.openxmlformats.org/package/2006/metadata/core-properties' " w:xpath="/ns1:coreProperties[1]/ns0:subject[1]" w:storeItemID="{6C3C8BC8-F283-45AE-878A-BAB7291924A1}"/>
                            <w:text/>
                          </w:sdtPr>
                          <w:sdtEndPr/>
                          <w:sdtContent>
                            <w:p w14:paraId="4D461C79" w14:textId="6460AD65" w:rsidR="00772D23" w:rsidRPr="00E50FE4" w:rsidRDefault="00094391">
                              <w:pPr>
                                <w:jc w:val="right"/>
                                <w:rPr>
                                  <w:smallCaps/>
                                  <w:color w:val="000000" w:themeColor="text1"/>
                                  <w:sz w:val="36"/>
                                  <w:szCs w:val="36"/>
                                </w:rPr>
                              </w:pPr>
                              <w:r>
                                <w:rPr>
                                  <w:color w:val="000000" w:themeColor="text1"/>
                                  <w:sz w:val="26"/>
                                  <w:szCs w:val="26"/>
                                </w:rPr>
                                <w:t>Nhóm 32 – Môn Thực Tập Công Nghệ Phầm MềmTuần 2</w:t>
                              </w:r>
                            </w:p>
                          </w:sdtContent>
                        </w:sdt>
                      </w:txbxContent>
                    </v:textbox>
                    <w10:wrap type="square" anchorx="page" anchory="page"/>
                  </v:shape>
                </w:pict>
              </mc:Fallback>
            </mc:AlternateContent>
          </w:r>
          <w:r w:rsidR="00772D23">
            <w:rPr>
              <w:lang w:val="vi-VN"/>
            </w:rPr>
            <w:br w:type="page"/>
          </w:r>
        </w:p>
        <w:tbl>
          <w:tblPr>
            <w:tblStyle w:val="TableGrid"/>
            <w:tblW w:w="0" w:type="auto"/>
            <w:tblLook w:val="04A0" w:firstRow="1" w:lastRow="0" w:firstColumn="1" w:lastColumn="0" w:noHBand="0" w:noVBand="1"/>
          </w:tblPr>
          <w:tblGrid>
            <w:gridCol w:w="2337"/>
            <w:gridCol w:w="2337"/>
            <w:gridCol w:w="2338"/>
            <w:gridCol w:w="2338"/>
          </w:tblGrid>
          <w:tr w:rsidR="00F91130" w14:paraId="73265B6B" w14:textId="77777777" w:rsidTr="006F1A8C">
            <w:tc>
              <w:tcPr>
                <w:tcW w:w="2337" w:type="dxa"/>
              </w:tcPr>
              <w:p w14:paraId="25D15FBA" w14:textId="671CB396" w:rsidR="00F91130" w:rsidRDefault="00F91130">
                <w:pPr>
                  <w:rPr>
                    <w:lang w:val="vi-VN"/>
                  </w:rPr>
                </w:pPr>
                <w:r>
                  <w:rPr>
                    <w:lang w:val="vi-VN"/>
                  </w:rPr>
                  <w:lastRenderedPageBreak/>
                  <w:t xml:space="preserve">Ngày </w:t>
                </w:r>
              </w:p>
            </w:tc>
            <w:tc>
              <w:tcPr>
                <w:tcW w:w="2337" w:type="dxa"/>
              </w:tcPr>
              <w:p w14:paraId="6C521CA3" w14:textId="4AF5B2C8" w:rsidR="00F91130" w:rsidRDefault="00F91130">
                <w:pPr>
                  <w:rPr>
                    <w:lang w:val="vi-VN"/>
                  </w:rPr>
                </w:pPr>
                <w:r>
                  <w:rPr>
                    <w:lang w:val="vi-VN"/>
                  </w:rPr>
                  <w:t>Bản</w:t>
                </w:r>
              </w:p>
            </w:tc>
            <w:tc>
              <w:tcPr>
                <w:tcW w:w="2338" w:type="dxa"/>
              </w:tcPr>
              <w:p w14:paraId="252190A7" w14:textId="20E41600" w:rsidR="00F91130" w:rsidRDefault="00F91130">
                <w:pPr>
                  <w:rPr>
                    <w:lang w:val="vi-VN"/>
                  </w:rPr>
                </w:pPr>
                <w:r>
                  <w:rPr>
                    <w:lang w:val="vi-VN"/>
                  </w:rPr>
                  <w:t>Công việc</w:t>
                </w:r>
              </w:p>
            </w:tc>
            <w:tc>
              <w:tcPr>
                <w:tcW w:w="2338" w:type="dxa"/>
              </w:tcPr>
              <w:p w14:paraId="13B71ED4" w14:textId="46B28DC6" w:rsidR="00F91130" w:rsidRDefault="00F91130">
                <w:pPr>
                  <w:rPr>
                    <w:lang w:val="vi-VN"/>
                  </w:rPr>
                </w:pPr>
                <w:r>
                  <w:rPr>
                    <w:lang w:val="vi-VN"/>
                  </w:rPr>
                  <w:t>Người thực hiện</w:t>
                </w:r>
              </w:p>
            </w:tc>
          </w:tr>
          <w:tr w:rsidR="00F91130" w14:paraId="47D590B1" w14:textId="77777777" w:rsidTr="006F1A8C">
            <w:trPr>
              <w:trHeight w:val="251"/>
            </w:trPr>
            <w:tc>
              <w:tcPr>
                <w:tcW w:w="2337" w:type="dxa"/>
                <w:tcBorders>
                  <w:bottom w:val="single" w:sz="4" w:space="0" w:color="auto"/>
                </w:tcBorders>
              </w:tcPr>
              <w:p w14:paraId="218DFEC0" w14:textId="5BAB8ADE" w:rsidR="00F91130" w:rsidRDefault="00F91130">
                <w:pPr>
                  <w:rPr>
                    <w:lang w:val="vi-VN"/>
                  </w:rPr>
                </w:pPr>
                <w:r>
                  <w:rPr>
                    <w:lang w:val="vi-VN"/>
                  </w:rPr>
                  <w:t>10/3/2019</w:t>
                </w:r>
              </w:p>
            </w:tc>
            <w:tc>
              <w:tcPr>
                <w:tcW w:w="2337" w:type="dxa"/>
                <w:tcBorders>
                  <w:bottom w:val="single" w:sz="4" w:space="0" w:color="auto"/>
                </w:tcBorders>
              </w:tcPr>
              <w:p w14:paraId="5F72CE5C" w14:textId="5EFB56AA" w:rsidR="00F91130" w:rsidRDefault="00F91130">
                <w:pPr>
                  <w:rPr>
                    <w:lang w:val="vi-VN"/>
                  </w:rPr>
                </w:pPr>
                <w:r>
                  <w:rPr>
                    <w:lang w:val="vi-VN"/>
                  </w:rPr>
                  <w:t>1.0</w:t>
                </w:r>
              </w:p>
            </w:tc>
            <w:tc>
              <w:tcPr>
                <w:tcW w:w="2338" w:type="dxa"/>
              </w:tcPr>
              <w:p w14:paraId="52638B9E" w14:textId="0D5ABE4A" w:rsidR="00F91130" w:rsidRDefault="00F91130">
                <w:pPr>
                  <w:rPr>
                    <w:lang w:val="vi-VN"/>
                  </w:rPr>
                </w:pPr>
                <w:r>
                  <w:rPr>
                    <w:lang w:val="vi-VN"/>
                  </w:rPr>
                  <w:t>Tạo báo cáo, phân công công việc, mô tả các chức năng cho các thành viên</w:t>
                </w:r>
                <w:r w:rsidR="00486D64">
                  <w:rPr>
                    <w:lang w:val="vi-VN"/>
                  </w:rPr>
                  <w:t>.</w:t>
                </w:r>
              </w:p>
            </w:tc>
            <w:tc>
              <w:tcPr>
                <w:tcW w:w="2338" w:type="dxa"/>
              </w:tcPr>
              <w:p w14:paraId="4FF01154" w14:textId="306212EB" w:rsidR="00F91130" w:rsidRDefault="00F91130">
                <w:pPr>
                  <w:rPr>
                    <w:lang w:val="vi-VN"/>
                  </w:rPr>
                </w:pPr>
                <w:r>
                  <w:rPr>
                    <w:lang w:val="vi-VN"/>
                  </w:rPr>
                  <w:t>Nguyễn Phương Vương</w:t>
                </w:r>
              </w:p>
            </w:tc>
          </w:tr>
          <w:tr w:rsidR="00F91130" w14:paraId="37C1DA43" w14:textId="77777777" w:rsidTr="006F1A8C">
            <w:trPr>
              <w:trHeight w:val="251"/>
            </w:trPr>
            <w:tc>
              <w:tcPr>
                <w:tcW w:w="2337" w:type="dxa"/>
                <w:tcBorders>
                  <w:bottom w:val="nil"/>
                  <w:right w:val="single" w:sz="4" w:space="0" w:color="auto"/>
                </w:tcBorders>
              </w:tcPr>
              <w:p w14:paraId="7E306BE8" w14:textId="22DEFD14" w:rsidR="00F91130" w:rsidRDefault="00F91130">
                <w:pPr>
                  <w:rPr>
                    <w:lang w:val="vi-VN"/>
                  </w:rPr>
                </w:pPr>
                <w:r>
                  <w:rPr>
                    <w:lang w:val="vi-VN"/>
                  </w:rPr>
                  <w:t>15/3/2019</w:t>
                </w:r>
              </w:p>
            </w:tc>
            <w:tc>
              <w:tcPr>
                <w:tcW w:w="2337" w:type="dxa"/>
                <w:tcBorders>
                  <w:left w:val="single" w:sz="4" w:space="0" w:color="auto"/>
                  <w:bottom w:val="nil"/>
                </w:tcBorders>
              </w:tcPr>
              <w:p w14:paraId="22A88F54" w14:textId="5F9FBFB5" w:rsidR="00F91130" w:rsidRDefault="00F91130">
                <w:pPr>
                  <w:rPr>
                    <w:lang w:val="vi-VN"/>
                  </w:rPr>
                </w:pPr>
                <w:r>
                  <w:rPr>
                    <w:lang w:val="vi-VN"/>
                  </w:rPr>
                  <w:t>1.1</w:t>
                </w:r>
              </w:p>
            </w:tc>
            <w:tc>
              <w:tcPr>
                <w:tcW w:w="2338" w:type="dxa"/>
              </w:tcPr>
              <w:p w14:paraId="378F60A8" w14:textId="6D42D228" w:rsidR="00F91130" w:rsidRDefault="00486D64">
                <w:pPr>
                  <w:rPr>
                    <w:lang w:val="vi-VN"/>
                  </w:rPr>
                </w:pPr>
                <w:r>
                  <w:rPr>
                    <w:lang w:val="vi-VN"/>
                  </w:rPr>
                  <w:t>- Thực hiện user-case chính cho hệ thống.</w:t>
                </w:r>
              </w:p>
            </w:tc>
            <w:tc>
              <w:tcPr>
                <w:tcW w:w="2338" w:type="dxa"/>
              </w:tcPr>
              <w:p w14:paraId="127BF064" w14:textId="6553B118" w:rsidR="00F91130" w:rsidRDefault="00486D64">
                <w:pPr>
                  <w:rPr>
                    <w:lang w:val="vi-VN"/>
                  </w:rPr>
                </w:pPr>
                <w:r>
                  <w:rPr>
                    <w:lang w:val="vi-VN"/>
                  </w:rPr>
                  <w:t>Nguyễn Phương Vương</w:t>
                </w:r>
              </w:p>
            </w:tc>
          </w:tr>
          <w:tr w:rsidR="00486D64" w14:paraId="34C823F4" w14:textId="77777777" w:rsidTr="006F1A8C">
            <w:trPr>
              <w:trHeight w:val="251"/>
            </w:trPr>
            <w:tc>
              <w:tcPr>
                <w:tcW w:w="2337" w:type="dxa"/>
                <w:tcBorders>
                  <w:top w:val="nil"/>
                  <w:bottom w:val="nil"/>
                  <w:right w:val="single" w:sz="4" w:space="0" w:color="auto"/>
                </w:tcBorders>
              </w:tcPr>
              <w:p w14:paraId="0277312D" w14:textId="77777777" w:rsidR="00486D64" w:rsidRDefault="00486D64">
                <w:pPr>
                  <w:rPr>
                    <w:lang w:val="vi-VN"/>
                  </w:rPr>
                </w:pPr>
              </w:p>
            </w:tc>
            <w:tc>
              <w:tcPr>
                <w:tcW w:w="2337" w:type="dxa"/>
                <w:tcBorders>
                  <w:top w:val="nil"/>
                  <w:left w:val="single" w:sz="4" w:space="0" w:color="auto"/>
                  <w:bottom w:val="nil"/>
                </w:tcBorders>
              </w:tcPr>
              <w:p w14:paraId="31A6323D" w14:textId="77777777" w:rsidR="00486D64" w:rsidRDefault="00486D64">
                <w:pPr>
                  <w:rPr>
                    <w:lang w:val="vi-VN"/>
                  </w:rPr>
                </w:pPr>
              </w:p>
            </w:tc>
            <w:tc>
              <w:tcPr>
                <w:tcW w:w="2338" w:type="dxa"/>
              </w:tcPr>
              <w:p w14:paraId="4FE20C0D" w14:textId="56F21666" w:rsidR="00486D64" w:rsidRDefault="00486D64">
                <w:pPr>
                  <w:rPr>
                    <w:lang w:val="vi-VN"/>
                  </w:rPr>
                </w:pPr>
                <w:r>
                  <w:rPr>
                    <w:lang w:val="vi-VN"/>
                  </w:rPr>
                  <w:t>- Thực hiện đặc tả chi tiết chức năng đăng nhập, đăng kí.</w:t>
                </w:r>
              </w:p>
            </w:tc>
            <w:tc>
              <w:tcPr>
                <w:tcW w:w="2338" w:type="dxa"/>
              </w:tcPr>
              <w:p w14:paraId="2DF540EA" w14:textId="25BE3743" w:rsidR="00486D64" w:rsidRDefault="00486D64">
                <w:pPr>
                  <w:rPr>
                    <w:lang w:val="vi-VN"/>
                  </w:rPr>
                </w:pPr>
                <w:r>
                  <w:rPr>
                    <w:lang w:val="vi-VN"/>
                  </w:rPr>
                  <w:t>Trần Thị Kim Ngân</w:t>
                </w:r>
              </w:p>
            </w:tc>
          </w:tr>
          <w:tr w:rsidR="00486D64" w14:paraId="10057FC2" w14:textId="77777777" w:rsidTr="006F1A8C">
            <w:trPr>
              <w:trHeight w:val="251"/>
            </w:trPr>
            <w:tc>
              <w:tcPr>
                <w:tcW w:w="2337" w:type="dxa"/>
                <w:tcBorders>
                  <w:top w:val="nil"/>
                  <w:bottom w:val="nil"/>
                  <w:right w:val="single" w:sz="4" w:space="0" w:color="auto"/>
                </w:tcBorders>
              </w:tcPr>
              <w:p w14:paraId="547887D5" w14:textId="77777777" w:rsidR="00486D64" w:rsidRDefault="00486D64">
                <w:pPr>
                  <w:rPr>
                    <w:lang w:val="vi-VN"/>
                  </w:rPr>
                </w:pPr>
              </w:p>
            </w:tc>
            <w:tc>
              <w:tcPr>
                <w:tcW w:w="2337" w:type="dxa"/>
                <w:tcBorders>
                  <w:top w:val="nil"/>
                  <w:left w:val="single" w:sz="4" w:space="0" w:color="auto"/>
                  <w:bottom w:val="nil"/>
                </w:tcBorders>
              </w:tcPr>
              <w:p w14:paraId="2EFFD743" w14:textId="77777777" w:rsidR="00486D64" w:rsidRDefault="00486D64">
                <w:pPr>
                  <w:rPr>
                    <w:lang w:val="vi-VN"/>
                  </w:rPr>
                </w:pPr>
              </w:p>
            </w:tc>
            <w:tc>
              <w:tcPr>
                <w:tcW w:w="2338" w:type="dxa"/>
              </w:tcPr>
              <w:p w14:paraId="27F1F9DC" w14:textId="63F69E33" w:rsidR="00486D64" w:rsidRDefault="00486D64">
                <w:pPr>
                  <w:rPr>
                    <w:lang w:val="vi-VN"/>
                  </w:rPr>
                </w:pPr>
                <w:r>
                  <w:rPr>
                    <w:lang w:val="vi-VN"/>
                  </w:rPr>
                  <w:t>- Thực hiện đặc tả chức năng lấy mật khẩu, viết bình luận</w:t>
                </w:r>
                <w:r w:rsidR="006F1A8C">
                  <w:rPr>
                    <w:lang w:val="vi-VN"/>
                  </w:rPr>
                  <w:t>.</w:t>
                </w:r>
              </w:p>
            </w:tc>
            <w:tc>
              <w:tcPr>
                <w:tcW w:w="2338" w:type="dxa"/>
              </w:tcPr>
              <w:p w14:paraId="090B4292" w14:textId="2E9ED33B" w:rsidR="00486D64" w:rsidRDefault="00486D64">
                <w:pPr>
                  <w:rPr>
                    <w:lang w:val="vi-VN"/>
                  </w:rPr>
                </w:pPr>
                <w:r>
                  <w:rPr>
                    <w:lang w:val="vi-VN"/>
                  </w:rPr>
                  <w:t>Chống Đức Anh</w:t>
                </w:r>
              </w:p>
            </w:tc>
          </w:tr>
          <w:tr w:rsidR="00486D64" w14:paraId="4ADA787D" w14:textId="77777777" w:rsidTr="006F1A8C">
            <w:trPr>
              <w:trHeight w:val="251"/>
            </w:trPr>
            <w:tc>
              <w:tcPr>
                <w:tcW w:w="2337" w:type="dxa"/>
                <w:tcBorders>
                  <w:top w:val="nil"/>
                  <w:bottom w:val="nil"/>
                  <w:right w:val="single" w:sz="4" w:space="0" w:color="auto"/>
                </w:tcBorders>
              </w:tcPr>
              <w:p w14:paraId="65D8AA59" w14:textId="77777777" w:rsidR="00486D64" w:rsidRDefault="00486D64">
                <w:pPr>
                  <w:rPr>
                    <w:lang w:val="vi-VN"/>
                  </w:rPr>
                </w:pPr>
              </w:p>
            </w:tc>
            <w:tc>
              <w:tcPr>
                <w:tcW w:w="2337" w:type="dxa"/>
                <w:tcBorders>
                  <w:top w:val="nil"/>
                  <w:left w:val="single" w:sz="4" w:space="0" w:color="auto"/>
                  <w:bottom w:val="nil"/>
                </w:tcBorders>
              </w:tcPr>
              <w:p w14:paraId="440BF2EC" w14:textId="77777777" w:rsidR="00486D64" w:rsidRDefault="00486D64">
                <w:pPr>
                  <w:rPr>
                    <w:lang w:val="vi-VN"/>
                  </w:rPr>
                </w:pPr>
              </w:p>
            </w:tc>
            <w:tc>
              <w:tcPr>
                <w:tcW w:w="2338" w:type="dxa"/>
              </w:tcPr>
              <w:p w14:paraId="1973125E" w14:textId="494E82A4" w:rsidR="00486D64" w:rsidRDefault="00486D64">
                <w:pPr>
                  <w:rPr>
                    <w:lang w:val="vi-VN"/>
                  </w:rPr>
                </w:pPr>
                <w:r>
                  <w:rPr>
                    <w:lang w:val="vi-VN"/>
                  </w:rPr>
                  <w:t>- Thực hiện đặc tả chức năng tìm kiếm, quản lí thành viên, quản lí hàng hoá</w:t>
                </w:r>
                <w:r w:rsidR="006F1A8C">
                  <w:rPr>
                    <w:lang w:val="vi-VN"/>
                  </w:rPr>
                  <w:t>.</w:t>
                </w:r>
              </w:p>
            </w:tc>
            <w:tc>
              <w:tcPr>
                <w:tcW w:w="2338" w:type="dxa"/>
              </w:tcPr>
              <w:p w14:paraId="6E945053" w14:textId="7DC0F6C9" w:rsidR="00486D64" w:rsidRDefault="00486D64">
                <w:pPr>
                  <w:rPr>
                    <w:lang w:val="vi-VN"/>
                  </w:rPr>
                </w:pPr>
                <w:r>
                  <w:rPr>
                    <w:lang w:val="vi-VN"/>
                  </w:rPr>
                  <w:t>Mai Văn Hào</w:t>
                </w:r>
              </w:p>
            </w:tc>
          </w:tr>
          <w:tr w:rsidR="00486D64" w14:paraId="5806D550" w14:textId="77777777" w:rsidTr="006F1A8C">
            <w:trPr>
              <w:trHeight w:val="827"/>
            </w:trPr>
            <w:tc>
              <w:tcPr>
                <w:tcW w:w="2337" w:type="dxa"/>
                <w:tcBorders>
                  <w:top w:val="nil"/>
                  <w:bottom w:val="nil"/>
                  <w:right w:val="single" w:sz="4" w:space="0" w:color="auto"/>
                </w:tcBorders>
              </w:tcPr>
              <w:p w14:paraId="28895C48" w14:textId="77777777" w:rsidR="00486D64" w:rsidRDefault="00486D64">
                <w:pPr>
                  <w:rPr>
                    <w:lang w:val="vi-VN"/>
                  </w:rPr>
                </w:pPr>
              </w:p>
            </w:tc>
            <w:tc>
              <w:tcPr>
                <w:tcW w:w="2337" w:type="dxa"/>
                <w:tcBorders>
                  <w:top w:val="nil"/>
                  <w:left w:val="single" w:sz="4" w:space="0" w:color="auto"/>
                  <w:bottom w:val="nil"/>
                </w:tcBorders>
              </w:tcPr>
              <w:p w14:paraId="38A5F313" w14:textId="77777777" w:rsidR="00486D64" w:rsidRDefault="00486D64">
                <w:pPr>
                  <w:rPr>
                    <w:lang w:val="vi-VN"/>
                  </w:rPr>
                </w:pPr>
              </w:p>
            </w:tc>
            <w:tc>
              <w:tcPr>
                <w:tcW w:w="2338" w:type="dxa"/>
              </w:tcPr>
              <w:p w14:paraId="516AED3A" w14:textId="5A71581F" w:rsidR="00486D64" w:rsidRDefault="00486D64">
                <w:pPr>
                  <w:rPr>
                    <w:lang w:val="vi-VN"/>
                  </w:rPr>
                </w:pPr>
                <w:r>
                  <w:rPr>
                    <w:lang w:val="vi-VN"/>
                  </w:rPr>
                  <w:t>- Thực hiện đặc tả chức năng thay đổi thông tin cá nhân, đổi mật khẩu</w:t>
                </w:r>
                <w:r w:rsidR="006F1A8C">
                  <w:rPr>
                    <w:lang w:val="vi-VN"/>
                  </w:rPr>
                  <w:t>.</w:t>
                </w:r>
              </w:p>
            </w:tc>
            <w:tc>
              <w:tcPr>
                <w:tcW w:w="2338" w:type="dxa"/>
              </w:tcPr>
              <w:p w14:paraId="0E1BB54C" w14:textId="17B3D6A1" w:rsidR="00486D64" w:rsidRDefault="00486D64">
                <w:pPr>
                  <w:rPr>
                    <w:lang w:val="vi-VN"/>
                  </w:rPr>
                </w:pPr>
                <w:r>
                  <w:rPr>
                    <w:lang w:val="vi-VN"/>
                  </w:rPr>
                  <w:t>Đoàn Văn Tuyến</w:t>
                </w:r>
              </w:p>
            </w:tc>
          </w:tr>
          <w:tr w:rsidR="00486D64" w14:paraId="0AADBABC" w14:textId="77777777" w:rsidTr="006F1A8C">
            <w:trPr>
              <w:trHeight w:val="251"/>
            </w:trPr>
            <w:tc>
              <w:tcPr>
                <w:tcW w:w="2337" w:type="dxa"/>
                <w:tcBorders>
                  <w:top w:val="nil"/>
                  <w:bottom w:val="single" w:sz="4" w:space="0" w:color="auto"/>
                </w:tcBorders>
              </w:tcPr>
              <w:p w14:paraId="4ACAA82F" w14:textId="77777777" w:rsidR="00486D64" w:rsidRDefault="00486D64">
                <w:pPr>
                  <w:rPr>
                    <w:lang w:val="vi-VN"/>
                  </w:rPr>
                </w:pPr>
              </w:p>
            </w:tc>
            <w:tc>
              <w:tcPr>
                <w:tcW w:w="2337" w:type="dxa"/>
                <w:tcBorders>
                  <w:top w:val="nil"/>
                  <w:bottom w:val="single" w:sz="4" w:space="0" w:color="auto"/>
                </w:tcBorders>
              </w:tcPr>
              <w:p w14:paraId="5BA2E678" w14:textId="77777777" w:rsidR="00486D64" w:rsidRDefault="00486D64">
                <w:pPr>
                  <w:rPr>
                    <w:lang w:val="vi-VN"/>
                  </w:rPr>
                </w:pPr>
              </w:p>
            </w:tc>
            <w:tc>
              <w:tcPr>
                <w:tcW w:w="2338" w:type="dxa"/>
              </w:tcPr>
              <w:p w14:paraId="137069CE" w14:textId="59D98CFA" w:rsidR="00486D64" w:rsidRDefault="00486D64">
                <w:pPr>
                  <w:rPr>
                    <w:lang w:val="vi-VN"/>
                  </w:rPr>
                </w:pPr>
                <w:r>
                  <w:rPr>
                    <w:lang w:val="vi-VN"/>
                  </w:rPr>
                  <w:t>- Thực hiện mua hàng</w:t>
                </w:r>
              </w:p>
            </w:tc>
            <w:tc>
              <w:tcPr>
                <w:tcW w:w="2338" w:type="dxa"/>
              </w:tcPr>
              <w:p w14:paraId="5A97C001" w14:textId="778E5556" w:rsidR="00486D64" w:rsidRDefault="00486D64">
                <w:pPr>
                  <w:rPr>
                    <w:lang w:val="vi-VN"/>
                  </w:rPr>
                </w:pPr>
                <w:r>
                  <w:rPr>
                    <w:lang w:val="vi-VN"/>
                  </w:rPr>
                  <w:t>Nguyễn Phương Vương</w:t>
                </w:r>
              </w:p>
            </w:tc>
          </w:tr>
          <w:tr w:rsidR="005B7B22" w14:paraId="0BBF45C4" w14:textId="77777777" w:rsidTr="006F1A8C">
            <w:trPr>
              <w:trHeight w:val="251"/>
            </w:trPr>
            <w:tc>
              <w:tcPr>
                <w:tcW w:w="2337" w:type="dxa"/>
                <w:tcBorders>
                  <w:top w:val="single" w:sz="4" w:space="0" w:color="auto"/>
                </w:tcBorders>
              </w:tcPr>
              <w:p w14:paraId="7B7FB5BA" w14:textId="499B10A4" w:rsidR="005B7B22" w:rsidRDefault="00C76634">
                <w:pPr>
                  <w:rPr>
                    <w:lang w:val="vi-VN"/>
                  </w:rPr>
                </w:pPr>
                <w:r>
                  <w:rPr>
                    <w:lang w:val="vi-VN"/>
                  </w:rPr>
                  <w:t>16/3/2019</w:t>
                </w:r>
              </w:p>
            </w:tc>
            <w:tc>
              <w:tcPr>
                <w:tcW w:w="2337" w:type="dxa"/>
                <w:tcBorders>
                  <w:top w:val="single" w:sz="4" w:space="0" w:color="auto"/>
                </w:tcBorders>
              </w:tcPr>
              <w:p w14:paraId="6D6B9994" w14:textId="2234FA78" w:rsidR="005B7B22" w:rsidRDefault="006F1A8C">
                <w:pPr>
                  <w:rPr>
                    <w:lang w:val="vi-VN"/>
                  </w:rPr>
                </w:pPr>
                <w:r>
                  <w:rPr>
                    <w:lang w:val="vi-VN"/>
                  </w:rPr>
                  <w:t>1.2</w:t>
                </w:r>
              </w:p>
            </w:tc>
            <w:tc>
              <w:tcPr>
                <w:tcW w:w="2338" w:type="dxa"/>
              </w:tcPr>
              <w:p w14:paraId="53EFAA17" w14:textId="6387733A" w:rsidR="005B7B22" w:rsidRDefault="006F1A8C">
                <w:pPr>
                  <w:rPr>
                    <w:lang w:val="vi-VN"/>
                  </w:rPr>
                </w:pPr>
                <w:r>
                  <w:rPr>
                    <w:lang w:val="vi-VN"/>
                  </w:rPr>
                  <w:t>-Chỉnh sửa tổng hợp các nhiệm vụ.</w:t>
                </w:r>
              </w:p>
            </w:tc>
            <w:tc>
              <w:tcPr>
                <w:tcW w:w="2338" w:type="dxa"/>
              </w:tcPr>
              <w:p w14:paraId="2C5D20C7" w14:textId="761A28D7" w:rsidR="005B7B22" w:rsidRDefault="006F1A8C">
                <w:pPr>
                  <w:rPr>
                    <w:lang w:val="vi-VN"/>
                  </w:rPr>
                </w:pPr>
                <w:r>
                  <w:rPr>
                    <w:lang w:val="vi-VN"/>
                  </w:rPr>
                  <w:t>Nguyễn Phương Vương</w:t>
                </w:r>
              </w:p>
            </w:tc>
          </w:tr>
        </w:tbl>
        <w:p w14:paraId="35239CA5" w14:textId="77777777" w:rsidR="00F91130" w:rsidRPr="00CE30DC" w:rsidRDefault="00F91130">
          <w:pPr>
            <w:rPr>
              <w:rFonts w:eastAsiaTheme="majorEastAsia" w:cstheme="majorBidi"/>
              <w:color w:val="2E74B5" w:themeColor="accent1" w:themeShade="BF"/>
              <w:sz w:val="30"/>
              <w:szCs w:val="26"/>
              <w:lang w:val="vi-VN"/>
            </w:rPr>
          </w:pPr>
          <w:r>
            <w:rPr>
              <w:lang w:val="vi-VN"/>
            </w:rPr>
            <w:br w:type="page"/>
          </w:r>
        </w:p>
        <w:p w14:paraId="7157D463" w14:textId="4AAB9FF0" w:rsidR="00B50133" w:rsidRDefault="00AE2AFE" w:rsidP="006D34AF">
          <w:pPr>
            <w:pStyle w:val="Heading2"/>
            <w:rPr>
              <w:lang w:val="vi-VN"/>
            </w:rPr>
          </w:pPr>
        </w:p>
      </w:sdtContent>
    </w:sdt>
    <w:p w14:paraId="497D51E4" w14:textId="53ED1E66" w:rsidR="0092017B" w:rsidRDefault="00B50133" w:rsidP="00B50133">
      <w:pPr>
        <w:pStyle w:val="Heading1"/>
        <w:rPr>
          <w:lang w:val="vi-VN"/>
        </w:rPr>
      </w:pPr>
      <w:r>
        <w:rPr>
          <w:lang w:val="vi-VN"/>
        </w:rPr>
        <w:t>1. Giới thiệu</w:t>
      </w:r>
    </w:p>
    <w:p w14:paraId="232AACE3" w14:textId="6313EA4B" w:rsidR="008256F6" w:rsidRPr="008256F6" w:rsidRDefault="008256F6" w:rsidP="004A5FE9">
      <w:pPr>
        <w:jc w:val="both"/>
      </w:pPr>
      <w:r>
        <w:t xml:space="preserve">Qua việc quan sát và tìm hiểu về các nhu cầu trong cuộc sống, nhóm đã nhận ra được tầm quan trọng của trang web đối với </w:t>
      </w:r>
      <w:r w:rsidR="00A622A1">
        <w:t xml:space="preserve">các lĩnh vực khác nhau như </w:t>
      </w:r>
      <w:r>
        <w:t>kinh doanh, học tập, sức khoẻ, giải trí,</w:t>
      </w:r>
      <w:r w:rsidR="004A5FE9">
        <w:t xml:space="preserve"> </w:t>
      </w:r>
      <w:r>
        <w:t xml:space="preserve">… Đặc biệt, đối với kinh doanh, web giúp người bán hàng và người mua dễ </w:t>
      </w:r>
      <w:r w:rsidR="00145326">
        <w:t xml:space="preserve">dàng </w:t>
      </w:r>
      <w:r>
        <w:t xml:space="preserve">kết nối được với </w:t>
      </w:r>
      <w:r w:rsidR="009E1511">
        <w:t>nhau,</w:t>
      </w:r>
      <w:r>
        <w:t xml:space="preserve"> dễ thanh toán và giao nhận sản phẩm. Do đó, </w:t>
      </w:r>
      <w:r w:rsidR="009E1511">
        <w:t xml:space="preserve">nhóm quyết định tập trung xây dựng một trang web bán hàng </w:t>
      </w:r>
      <w:r w:rsidR="00145326">
        <w:t xml:space="preserve">với </w:t>
      </w:r>
      <w:r w:rsidR="00D9082D">
        <w:t xml:space="preserve">hiệu suất tốt, đảm bảo được các nhu cầu </w:t>
      </w:r>
      <w:r w:rsidR="00A728EA">
        <w:t xml:space="preserve">cơ bản của </w:t>
      </w:r>
      <w:r w:rsidR="00D9082D">
        <w:t>người dùng.</w:t>
      </w:r>
    </w:p>
    <w:p w14:paraId="4AB40F7D" w14:textId="014C4C0A" w:rsidR="00B50133" w:rsidRDefault="00165BF5" w:rsidP="00B50133">
      <w:pPr>
        <w:pStyle w:val="Heading1"/>
      </w:pPr>
      <w:r>
        <w:t>2. Mô tả chung</w:t>
      </w:r>
    </w:p>
    <w:p w14:paraId="36228A6E" w14:textId="4C65697F" w:rsidR="00CE30DC" w:rsidRDefault="00E4114A" w:rsidP="00CE30DC">
      <w:r>
        <w:t xml:space="preserve">Đặc tả </w:t>
      </w:r>
      <w:r w:rsidR="00486D64">
        <w:t>yêu cầu người sử dụng</w:t>
      </w:r>
    </w:p>
    <w:p w14:paraId="10225799" w14:textId="085CB986" w:rsidR="002A01DC" w:rsidRPr="00EE50A9" w:rsidRDefault="00EE50A9" w:rsidP="00EE50A9">
      <w:pPr>
        <w:jc w:val="center"/>
      </w:pPr>
      <w:r>
        <w:rPr>
          <w:noProof/>
        </w:rPr>
        <w:drawing>
          <wp:inline distT="0" distB="0" distL="0" distR="0" wp14:anchorId="6845FB0E" wp14:editId="5BC0F6F0">
            <wp:extent cx="5108756" cy="72296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pdf"/>
                    <pic:cNvPicPr/>
                  </pic:nvPicPr>
                  <pic:blipFill>
                    <a:blip r:embed="rId10">
                      <a:extLst>
                        <a:ext uri="{28A0092B-C50C-407E-A947-70E740481C1C}">
                          <a14:useLocalDpi xmlns:a14="http://schemas.microsoft.com/office/drawing/2010/main" val="0"/>
                        </a:ext>
                      </a:extLst>
                    </a:blip>
                    <a:stretch>
                      <a:fillRect/>
                    </a:stretch>
                  </pic:blipFill>
                  <pic:spPr>
                    <a:xfrm>
                      <a:off x="0" y="0"/>
                      <a:ext cx="5115312" cy="7238965"/>
                    </a:xfrm>
                    <a:prstGeom prst="rect">
                      <a:avLst/>
                    </a:prstGeom>
                  </pic:spPr>
                </pic:pic>
              </a:graphicData>
            </a:graphic>
          </wp:inline>
        </w:drawing>
      </w:r>
    </w:p>
    <w:p w14:paraId="698D1296" w14:textId="1CF0DC14" w:rsidR="00486D64" w:rsidRPr="00486D64" w:rsidRDefault="00486D64" w:rsidP="005E21EB">
      <w:pPr>
        <w:jc w:val="center"/>
        <w:rPr>
          <w:lang w:val="vi-VN"/>
        </w:rPr>
      </w:pPr>
      <w:r>
        <w:t>User-case của trang web</w:t>
      </w:r>
    </w:p>
    <w:p w14:paraId="3DEEF222" w14:textId="7A6842AD" w:rsidR="00214199" w:rsidRPr="00F91130" w:rsidRDefault="00B50133" w:rsidP="00214199">
      <w:pPr>
        <w:pStyle w:val="Heading1"/>
        <w:rPr>
          <w:lang w:val="vi-VN"/>
        </w:rPr>
      </w:pPr>
      <w:r>
        <w:t>3. Đặc tả</w:t>
      </w:r>
      <w:r w:rsidR="00486D64">
        <w:t xml:space="preserve"> user-case</w:t>
      </w:r>
    </w:p>
    <w:p w14:paraId="575EE888" w14:textId="6A1F6574" w:rsidR="00171C09" w:rsidRDefault="00214199" w:rsidP="00171C09">
      <w:pPr>
        <w:pStyle w:val="Heading2"/>
      </w:pPr>
      <w:r>
        <w:t xml:space="preserve">Các chức năng </w:t>
      </w:r>
      <w:r w:rsidR="004659D0">
        <w:t xml:space="preserve">cơ bản </w:t>
      </w:r>
      <w:r>
        <w:t>của trang web</w:t>
      </w:r>
      <w:r w:rsidR="00171C09">
        <w:t xml:space="preserve"> </w:t>
      </w:r>
      <w:r w:rsidR="00171C09">
        <w:rPr>
          <w:lang w:val="vi-VN"/>
        </w:rPr>
        <w:t>ứng với mỗi loại người dùng</w:t>
      </w:r>
      <w:r>
        <w:t>:</w:t>
      </w:r>
    </w:p>
    <w:p w14:paraId="04928513" w14:textId="1DC3B65E" w:rsidR="00171C09" w:rsidRDefault="00FB5082" w:rsidP="00171C09">
      <w:pPr>
        <w:pStyle w:val="Heading3"/>
      </w:pPr>
      <w:r>
        <w:t>3.</w:t>
      </w:r>
      <w:r w:rsidR="00171C09">
        <w:t>1. Khách hàng:</w:t>
      </w:r>
    </w:p>
    <w:p w14:paraId="41D44BDC" w14:textId="42913400" w:rsidR="005B7B22" w:rsidRDefault="000F0647" w:rsidP="000F0647">
      <w:pPr>
        <w:rPr>
          <w:lang w:val="vi-VN"/>
        </w:rPr>
      </w:pPr>
      <w:r>
        <w:t xml:space="preserve">+ </w:t>
      </w:r>
      <w:r>
        <w:rPr>
          <w:lang w:val="vi-VN"/>
        </w:rPr>
        <w:t>Đăng nhậ</w:t>
      </w:r>
      <w:r w:rsidR="005B7B22">
        <w:rPr>
          <w:lang w:val="vi-VN"/>
        </w:rPr>
        <w:t>p.</w:t>
      </w:r>
    </w:p>
    <w:p w14:paraId="0CD9AABA" w14:textId="77777777" w:rsidR="005B7B22" w:rsidRDefault="005B7B22" w:rsidP="000F0647">
      <w:pPr>
        <w:rPr>
          <w:lang w:val="vi-VN"/>
        </w:rPr>
      </w:pPr>
    </w:p>
    <w:p w14:paraId="0BF5A9A4" w14:textId="19260DF0" w:rsidR="000F0647" w:rsidRDefault="005B7B22" w:rsidP="000F0647">
      <w:pPr>
        <w:rPr>
          <w:lang w:val="vi-VN"/>
        </w:rPr>
      </w:pPr>
      <w:r>
        <w:rPr>
          <w:lang w:val="vi-VN"/>
        </w:rPr>
        <w:t>+ Đ</w:t>
      </w:r>
      <w:r w:rsidR="000F0647">
        <w:rPr>
          <w:lang w:val="vi-VN"/>
        </w:rPr>
        <w:t xml:space="preserve">ăng kí mật khẩu bình thường hoặc thông qua facebook, google. </w:t>
      </w:r>
    </w:p>
    <w:p w14:paraId="1817CE3E" w14:textId="77777777" w:rsidR="005B7B22" w:rsidRDefault="005B7B22" w:rsidP="000F0647">
      <w:pPr>
        <w:rPr>
          <w:lang w:val="vi-VN"/>
        </w:rPr>
      </w:pPr>
    </w:p>
    <w:p w14:paraId="7837EF7D" w14:textId="01B61F70" w:rsidR="00287DEC" w:rsidRDefault="000F0647" w:rsidP="000F0647">
      <w:pPr>
        <w:rPr>
          <w:lang w:val="vi-VN"/>
        </w:rPr>
      </w:pPr>
      <w:r>
        <w:rPr>
          <w:lang w:val="vi-VN"/>
        </w:rPr>
        <w:t>+ Quên mật khẩu lấy lại mật khẩu qua email.</w:t>
      </w:r>
    </w:p>
    <w:tbl>
      <w:tblPr>
        <w:tblStyle w:val="TableGrid"/>
        <w:tblW w:w="0" w:type="auto"/>
        <w:tblLook w:val="04A0" w:firstRow="1" w:lastRow="0" w:firstColumn="1" w:lastColumn="0" w:noHBand="0" w:noVBand="1"/>
      </w:tblPr>
      <w:tblGrid>
        <w:gridCol w:w="2065"/>
        <w:gridCol w:w="7285"/>
      </w:tblGrid>
      <w:tr w:rsidR="00252FBD" w:rsidRPr="003E1EF7" w14:paraId="1278BA4A" w14:textId="77777777" w:rsidTr="00252FBD">
        <w:tc>
          <w:tcPr>
            <w:tcW w:w="2065" w:type="dxa"/>
          </w:tcPr>
          <w:p w14:paraId="7FAD224F" w14:textId="77777777" w:rsidR="003E1EF7" w:rsidRPr="003E1EF7" w:rsidRDefault="003E1EF7" w:rsidP="003E1EF7">
            <w:r w:rsidRPr="003E1EF7">
              <w:t>User-case</w:t>
            </w:r>
          </w:p>
        </w:tc>
        <w:tc>
          <w:tcPr>
            <w:tcW w:w="7285" w:type="dxa"/>
          </w:tcPr>
          <w:p w14:paraId="300A33FA" w14:textId="77777777" w:rsidR="003E1EF7" w:rsidRPr="003E1EF7" w:rsidRDefault="003E1EF7" w:rsidP="003E1EF7">
            <w:r w:rsidRPr="003E1EF7">
              <w:t>Nội dung</w:t>
            </w:r>
          </w:p>
        </w:tc>
      </w:tr>
      <w:tr w:rsidR="00252FBD" w:rsidRPr="003E1EF7" w14:paraId="3A75AA6B" w14:textId="77777777" w:rsidTr="00252FBD">
        <w:trPr>
          <w:trHeight w:val="449"/>
        </w:trPr>
        <w:tc>
          <w:tcPr>
            <w:tcW w:w="2065" w:type="dxa"/>
          </w:tcPr>
          <w:p w14:paraId="3C8F72C3" w14:textId="77777777" w:rsidR="003E1EF7" w:rsidRPr="003E1EF7" w:rsidRDefault="003E1EF7" w:rsidP="003E1EF7">
            <w:r w:rsidRPr="003E1EF7">
              <w:t>Tên user-case</w:t>
            </w:r>
          </w:p>
        </w:tc>
        <w:tc>
          <w:tcPr>
            <w:tcW w:w="7285" w:type="dxa"/>
          </w:tcPr>
          <w:p w14:paraId="6632806C" w14:textId="77777777" w:rsidR="003E1EF7" w:rsidRPr="003E1EF7" w:rsidRDefault="003E1EF7" w:rsidP="003E1EF7">
            <w:r w:rsidRPr="003E1EF7">
              <w:t>Lấy lại mật khẩu</w:t>
            </w:r>
          </w:p>
        </w:tc>
      </w:tr>
      <w:tr w:rsidR="00252FBD" w:rsidRPr="003E1EF7" w14:paraId="67E02B33" w14:textId="77777777" w:rsidTr="00252FBD">
        <w:tc>
          <w:tcPr>
            <w:tcW w:w="2065" w:type="dxa"/>
          </w:tcPr>
          <w:p w14:paraId="4F179606" w14:textId="77777777" w:rsidR="003E1EF7" w:rsidRPr="003E1EF7" w:rsidRDefault="003E1EF7" w:rsidP="003E1EF7">
            <w:r w:rsidRPr="003E1EF7">
              <w:t>Mô tả</w:t>
            </w:r>
          </w:p>
        </w:tc>
        <w:tc>
          <w:tcPr>
            <w:tcW w:w="7285" w:type="dxa"/>
          </w:tcPr>
          <w:p w14:paraId="56E34523" w14:textId="77777777" w:rsidR="003E1EF7" w:rsidRPr="003E1EF7" w:rsidRDefault="003E1EF7" w:rsidP="003E1EF7">
            <w:r w:rsidRPr="003E1EF7">
              <w:t>Chức năng giúp thành viên lấy lại mật khẩu khi mất hoặc quên mật khẩu.</w:t>
            </w:r>
          </w:p>
        </w:tc>
      </w:tr>
      <w:tr w:rsidR="00252FBD" w:rsidRPr="003E1EF7" w14:paraId="2E9DDFD6" w14:textId="77777777" w:rsidTr="00252FBD">
        <w:tc>
          <w:tcPr>
            <w:tcW w:w="2065" w:type="dxa"/>
          </w:tcPr>
          <w:p w14:paraId="1DE63B6A" w14:textId="77777777" w:rsidR="003E1EF7" w:rsidRPr="003E1EF7" w:rsidRDefault="003E1EF7" w:rsidP="003E1EF7">
            <w:r w:rsidRPr="003E1EF7">
              <w:t>Actor</w:t>
            </w:r>
          </w:p>
        </w:tc>
        <w:tc>
          <w:tcPr>
            <w:tcW w:w="7285" w:type="dxa"/>
          </w:tcPr>
          <w:p w14:paraId="24821CF6" w14:textId="77777777" w:rsidR="003E1EF7" w:rsidRPr="003E1EF7" w:rsidRDefault="003E1EF7" w:rsidP="003E1EF7">
            <w:r w:rsidRPr="003E1EF7">
              <w:t>Thành viên</w:t>
            </w:r>
          </w:p>
        </w:tc>
      </w:tr>
      <w:tr w:rsidR="00252FBD" w:rsidRPr="003E1EF7" w14:paraId="4508FA83" w14:textId="77777777" w:rsidTr="00252FBD">
        <w:tc>
          <w:tcPr>
            <w:tcW w:w="2065" w:type="dxa"/>
          </w:tcPr>
          <w:p w14:paraId="79A0DFBE" w14:textId="77777777" w:rsidR="003E1EF7" w:rsidRPr="003E1EF7" w:rsidRDefault="003E1EF7" w:rsidP="003E1EF7">
            <w:r w:rsidRPr="003E1EF7">
              <w:t>Precondition</w:t>
            </w:r>
          </w:p>
        </w:tc>
        <w:tc>
          <w:tcPr>
            <w:tcW w:w="7285" w:type="dxa"/>
          </w:tcPr>
          <w:p w14:paraId="2BB47569" w14:textId="77777777" w:rsidR="003E1EF7" w:rsidRPr="003E1EF7" w:rsidRDefault="003E1EF7" w:rsidP="003E1EF7">
            <w:r w:rsidRPr="003E1EF7">
              <w:t>Khách hàng phải có tài khoản trên hệ thống, sau đó chọn chức năng “lấy mật khẩu” ở trang đăng nhập.</w:t>
            </w:r>
          </w:p>
        </w:tc>
      </w:tr>
      <w:tr w:rsidR="00252FBD" w:rsidRPr="003E1EF7" w14:paraId="64C4A911" w14:textId="77777777" w:rsidTr="00252FBD">
        <w:tc>
          <w:tcPr>
            <w:tcW w:w="2065" w:type="dxa"/>
          </w:tcPr>
          <w:p w14:paraId="047F445E" w14:textId="77777777" w:rsidR="003E1EF7" w:rsidRPr="003E1EF7" w:rsidRDefault="003E1EF7" w:rsidP="003E1EF7">
            <w:r w:rsidRPr="003E1EF7">
              <w:t>Normal flow</w:t>
            </w:r>
          </w:p>
        </w:tc>
        <w:tc>
          <w:tcPr>
            <w:tcW w:w="7285" w:type="dxa"/>
          </w:tcPr>
          <w:p w14:paraId="216E7649" w14:textId="70F82B66" w:rsidR="003E1EF7" w:rsidRPr="003E1EF7" w:rsidRDefault="003E1EF7" w:rsidP="003E1EF7">
            <w:r>
              <w:t xml:space="preserve">1. </w:t>
            </w:r>
            <w:r w:rsidRPr="003E1EF7">
              <w:t>Thành viên chọn chức năng “Lấy mật khẩu”.</w:t>
            </w:r>
          </w:p>
          <w:p w14:paraId="25BC8179" w14:textId="7BA5D7EB" w:rsidR="003E1EF7" w:rsidRPr="003E1EF7" w:rsidRDefault="003E1EF7" w:rsidP="003E1EF7">
            <w:r>
              <w:t xml:space="preserve">2. </w:t>
            </w:r>
            <w:r w:rsidRPr="003E1EF7">
              <w:t>Hệ thống hiện thị màn hình lấy lại mật khẩu.</w:t>
            </w:r>
          </w:p>
          <w:p w14:paraId="4BBFC637" w14:textId="245959EB" w:rsidR="003E1EF7" w:rsidRPr="003E1EF7" w:rsidRDefault="003E1EF7" w:rsidP="003E1EF7">
            <w:r>
              <w:t xml:space="preserve">3. </w:t>
            </w:r>
            <w:r w:rsidRPr="003E1EF7">
              <w:t>Thành viên nhập vào tên đăng nhập và mail đã đăng ký.</w:t>
            </w:r>
          </w:p>
          <w:p w14:paraId="1723FBDB" w14:textId="12DB567A" w:rsidR="003E1EF7" w:rsidRPr="003E1EF7" w:rsidRDefault="003E1EF7" w:rsidP="003E1EF7">
            <w:r>
              <w:t xml:space="preserve">4. </w:t>
            </w:r>
            <w:r w:rsidRPr="003E1EF7">
              <w:t>Thành viên chọn “Hoàn tất”.</w:t>
            </w:r>
          </w:p>
          <w:p w14:paraId="5A81CC29" w14:textId="03915274" w:rsidR="003E1EF7" w:rsidRPr="003E1EF7" w:rsidRDefault="003E1EF7" w:rsidP="003E1EF7">
            <w:r>
              <w:t xml:space="preserve">5. </w:t>
            </w:r>
            <w:r w:rsidRPr="003E1EF7">
              <w:t>Hệ thống kiểm tra thông tin thành viên nhập vào.</w:t>
            </w:r>
          </w:p>
          <w:p w14:paraId="4082254C" w14:textId="7914CE3B" w:rsidR="003E1EF7" w:rsidRPr="003E1EF7" w:rsidRDefault="003E1EF7" w:rsidP="003E1EF7">
            <w:r>
              <w:t xml:space="preserve">6. </w:t>
            </w:r>
            <w:r w:rsidRPr="003E1EF7">
              <w:t>Hệ thống sẽ gửi mật khẩu của tài khoản vào mail đã đăng ký.</w:t>
            </w:r>
          </w:p>
          <w:p w14:paraId="5BDDBDBB" w14:textId="2E38A013" w:rsidR="003E1EF7" w:rsidRPr="003E1EF7" w:rsidRDefault="003E1EF7" w:rsidP="003E1EF7">
            <w:r>
              <w:t xml:space="preserve">7. </w:t>
            </w:r>
            <w:r w:rsidRPr="003E1EF7">
              <w:t>Use-case kết thúc và hệ thống trả về màn hình trang chủ.</w:t>
            </w:r>
          </w:p>
        </w:tc>
      </w:tr>
      <w:tr w:rsidR="00252FBD" w:rsidRPr="003E1EF7" w14:paraId="1C7EA0FD" w14:textId="77777777" w:rsidTr="00252FBD">
        <w:tc>
          <w:tcPr>
            <w:tcW w:w="2065" w:type="dxa"/>
          </w:tcPr>
          <w:p w14:paraId="6796CDDC" w14:textId="77777777" w:rsidR="003E1EF7" w:rsidRPr="003E1EF7" w:rsidRDefault="003E1EF7" w:rsidP="003E1EF7">
            <w:r w:rsidRPr="003E1EF7">
              <w:t>Exception</w:t>
            </w:r>
          </w:p>
        </w:tc>
        <w:tc>
          <w:tcPr>
            <w:tcW w:w="7285" w:type="dxa"/>
          </w:tcPr>
          <w:p w14:paraId="1F646537" w14:textId="77777777" w:rsidR="003E1EF7" w:rsidRPr="003E1EF7" w:rsidRDefault="003E1EF7" w:rsidP="003E1EF7">
            <w:r w:rsidRPr="003E1EF7">
              <w:t xml:space="preserve">Exception 1: </w:t>
            </w:r>
          </w:p>
          <w:p w14:paraId="698B9EDC" w14:textId="77777777" w:rsidR="003E1EF7" w:rsidRPr="003E1EF7" w:rsidRDefault="003E1EF7" w:rsidP="003E1EF7">
            <w:r w:rsidRPr="003E1EF7">
              <w:t>Thành viên nhập sai thông tin về tên đăng nhập hoặc mail.</w:t>
            </w:r>
          </w:p>
          <w:p w14:paraId="2C5A3A63" w14:textId="77777777" w:rsidR="003E1EF7" w:rsidRPr="003E1EF7" w:rsidRDefault="003E1EF7" w:rsidP="003E1EF7">
            <w:r w:rsidRPr="003E1EF7">
              <w:t>Hệ thống sẽ yêu cầu thành viên nhập lại thông tin.</w:t>
            </w:r>
          </w:p>
        </w:tc>
      </w:tr>
      <w:tr w:rsidR="00252FBD" w:rsidRPr="003E1EF7" w14:paraId="7E162FB1" w14:textId="77777777" w:rsidTr="00252FBD">
        <w:tc>
          <w:tcPr>
            <w:tcW w:w="2065" w:type="dxa"/>
          </w:tcPr>
          <w:p w14:paraId="40F2C627" w14:textId="77777777" w:rsidR="003E1EF7" w:rsidRPr="003E1EF7" w:rsidRDefault="003E1EF7" w:rsidP="003E1EF7">
            <w:r w:rsidRPr="003E1EF7">
              <w:t>Alternative flow</w:t>
            </w:r>
          </w:p>
        </w:tc>
        <w:tc>
          <w:tcPr>
            <w:tcW w:w="7285" w:type="dxa"/>
          </w:tcPr>
          <w:p w14:paraId="3CA8A182" w14:textId="77777777" w:rsidR="003E1EF7" w:rsidRPr="003E1EF7" w:rsidRDefault="003E1EF7" w:rsidP="003E1EF7">
            <w:r w:rsidRPr="003E1EF7">
              <w:t>Alternative 1: Hủy bỏ chức năng</w:t>
            </w:r>
          </w:p>
          <w:p w14:paraId="2C48BBD0" w14:textId="4D61CF72" w:rsidR="003E1EF7" w:rsidRPr="003E1EF7" w:rsidRDefault="003E1EF7" w:rsidP="003E1EF7">
            <w:r>
              <w:t xml:space="preserve">1. </w:t>
            </w:r>
            <w:r w:rsidRPr="003E1EF7">
              <w:t>Thành viên chọn chức năng “Hủy”.</w:t>
            </w:r>
          </w:p>
          <w:p w14:paraId="7D59EE41" w14:textId="38756330" w:rsidR="003E1EF7" w:rsidRPr="003E1EF7" w:rsidRDefault="003E1EF7" w:rsidP="003E1EF7">
            <w:r>
              <w:t xml:space="preserve">2. </w:t>
            </w:r>
            <w:r w:rsidRPr="003E1EF7">
              <w:t>Use-case kết thúc và hệ thống trả về màn hình trang chủ.</w:t>
            </w:r>
          </w:p>
        </w:tc>
      </w:tr>
    </w:tbl>
    <w:p w14:paraId="12085501" w14:textId="77777777" w:rsidR="005B7B22" w:rsidRPr="000F0647" w:rsidRDefault="005B7B22" w:rsidP="000F0647">
      <w:pPr>
        <w:rPr>
          <w:lang w:val="vi-VN"/>
        </w:rPr>
      </w:pPr>
    </w:p>
    <w:p w14:paraId="75CC916F" w14:textId="2ACC983F" w:rsidR="00171C09" w:rsidRDefault="00FB5082" w:rsidP="00171C09">
      <w:pPr>
        <w:pStyle w:val="Heading3"/>
      </w:pPr>
      <w:r>
        <w:t>3.</w:t>
      </w:r>
      <w:r w:rsidR="00171C09">
        <w:t>2. Thành viên:</w:t>
      </w:r>
    </w:p>
    <w:p w14:paraId="7F565C3F" w14:textId="2604796A" w:rsidR="000F0647" w:rsidRDefault="000F0647" w:rsidP="000F0647">
      <w:r>
        <w:t>Sau khi thực hiện đăng nhập</w:t>
      </w:r>
    </w:p>
    <w:p w14:paraId="14B29DB8" w14:textId="6A99F402" w:rsidR="000F0647" w:rsidRDefault="000F0647" w:rsidP="000F0647">
      <w:pPr>
        <w:rPr>
          <w:lang w:val="vi-VN"/>
        </w:rPr>
      </w:pPr>
      <w:r>
        <w:t>+</w:t>
      </w:r>
      <w:r w:rsidRPr="000F0647">
        <w:rPr>
          <w:lang w:val="vi-VN"/>
        </w:rPr>
        <w:t xml:space="preserve"> </w:t>
      </w:r>
      <w:r>
        <w:rPr>
          <w:lang w:val="vi-VN"/>
        </w:rPr>
        <w:t>Thay đổi thông tin cá nhân.</w:t>
      </w:r>
    </w:p>
    <w:tbl>
      <w:tblPr>
        <w:tblStyle w:val="TableGrid"/>
        <w:tblW w:w="0" w:type="auto"/>
        <w:tblLook w:val="04A0" w:firstRow="1" w:lastRow="0" w:firstColumn="1" w:lastColumn="0" w:noHBand="0" w:noVBand="1"/>
      </w:tblPr>
      <w:tblGrid>
        <w:gridCol w:w="2065"/>
        <w:gridCol w:w="7285"/>
      </w:tblGrid>
      <w:tr w:rsidR="00252FBD" w:rsidRPr="00414046" w14:paraId="50AD3784" w14:textId="77777777" w:rsidTr="00252FBD">
        <w:tc>
          <w:tcPr>
            <w:tcW w:w="2065" w:type="dxa"/>
          </w:tcPr>
          <w:p w14:paraId="06517F74" w14:textId="77777777" w:rsidR="00414046" w:rsidRPr="00414046" w:rsidRDefault="00414046" w:rsidP="00414046">
            <w:r w:rsidRPr="00414046">
              <w:t>User-case</w:t>
            </w:r>
          </w:p>
        </w:tc>
        <w:tc>
          <w:tcPr>
            <w:tcW w:w="7285" w:type="dxa"/>
          </w:tcPr>
          <w:p w14:paraId="7F934AE5" w14:textId="77777777" w:rsidR="00414046" w:rsidRPr="00414046" w:rsidRDefault="00414046" w:rsidP="00414046">
            <w:r w:rsidRPr="00414046">
              <w:t>Nội dung</w:t>
            </w:r>
          </w:p>
        </w:tc>
      </w:tr>
      <w:tr w:rsidR="00252FBD" w:rsidRPr="00414046" w14:paraId="63E73381" w14:textId="77777777" w:rsidTr="00252FBD">
        <w:tc>
          <w:tcPr>
            <w:tcW w:w="2065" w:type="dxa"/>
          </w:tcPr>
          <w:p w14:paraId="20379467" w14:textId="77777777" w:rsidR="00414046" w:rsidRPr="00414046" w:rsidRDefault="00414046" w:rsidP="00414046">
            <w:r w:rsidRPr="00414046">
              <w:t>Tên user-case</w:t>
            </w:r>
          </w:p>
        </w:tc>
        <w:tc>
          <w:tcPr>
            <w:tcW w:w="7285" w:type="dxa"/>
          </w:tcPr>
          <w:p w14:paraId="0F44F7E8" w14:textId="77777777" w:rsidR="00414046" w:rsidRPr="00414046" w:rsidRDefault="00414046" w:rsidP="00414046">
            <w:r w:rsidRPr="00414046">
              <w:t>Thay đổi thông tin cá nhân</w:t>
            </w:r>
          </w:p>
        </w:tc>
      </w:tr>
      <w:tr w:rsidR="00252FBD" w:rsidRPr="00414046" w14:paraId="7839EB6A" w14:textId="77777777" w:rsidTr="00252FBD">
        <w:tc>
          <w:tcPr>
            <w:tcW w:w="2065" w:type="dxa"/>
          </w:tcPr>
          <w:p w14:paraId="37AFCCDB" w14:textId="77777777" w:rsidR="00414046" w:rsidRPr="00414046" w:rsidRDefault="00414046" w:rsidP="00414046">
            <w:r w:rsidRPr="00414046">
              <w:t>Mô tả</w:t>
            </w:r>
          </w:p>
        </w:tc>
        <w:tc>
          <w:tcPr>
            <w:tcW w:w="7285" w:type="dxa"/>
          </w:tcPr>
          <w:p w14:paraId="6E52C419" w14:textId="3E382960" w:rsidR="00414046" w:rsidRPr="00414046" w:rsidRDefault="00414046" w:rsidP="00414046">
            <w:r w:rsidRPr="00414046">
              <w:t>Thành viên sau khi đăng nhập có thể thay đổi những thông tin cá nhân của mình khi cần</w:t>
            </w:r>
            <w:r w:rsidR="00B3330A">
              <w:t>.</w:t>
            </w:r>
          </w:p>
        </w:tc>
      </w:tr>
      <w:tr w:rsidR="00252FBD" w:rsidRPr="00414046" w14:paraId="68CDD263" w14:textId="77777777" w:rsidTr="00252FBD">
        <w:tc>
          <w:tcPr>
            <w:tcW w:w="2065" w:type="dxa"/>
          </w:tcPr>
          <w:p w14:paraId="610936EB" w14:textId="77777777" w:rsidR="00414046" w:rsidRPr="00414046" w:rsidRDefault="00414046" w:rsidP="00414046">
            <w:r w:rsidRPr="00414046">
              <w:t>Actor</w:t>
            </w:r>
          </w:p>
        </w:tc>
        <w:tc>
          <w:tcPr>
            <w:tcW w:w="7285" w:type="dxa"/>
          </w:tcPr>
          <w:p w14:paraId="398CC77D" w14:textId="77777777" w:rsidR="00414046" w:rsidRPr="00414046" w:rsidRDefault="00414046" w:rsidP="00414046">
            <w:r w:rsidRPr="00414046">
              <w:t>Thành viên</w:t>
            </w:r>
          </w:p>
        </w:tc>
      </w:tr>
      <w:tr w:rsidR="00252FBD" w:rsidRPr="00414046" w14:paraId="2BFEA757" w14:textId="77777777" w:rsidTr="00252FBD">
        <w:tc>
          <w:tcPr>
            <w:tcW w:w="2065" w:type="dxa"/>
          </w:tcPr>
          <w:p w14:paraId="3B0D00D9" w14:textId="77777777" w:rsidR="00414046" w:rsidRPr="00094391" w:rsidRDefault="00414046" w:rsidP="00414046">
            <w:pPr>
              <w:rPr>
                <w:lang w:val="vi-VN"/>
              </w:rPr>
            </w:pPr>
            <w:r w:rsidRPr="00414046">
              <w:t>Precondition</w:t>
            </w:r>
          </w:p>
        </w:tc>
        <w:tc>
          <w:tcPr>
            <w:tcW w:w="7285" w:type="dxa"/>
          </w:tcPr>
          <w:p w14:paraId="7CE65959" w14:textId="3FC472B9" w:rsidR="00414046" w:rsidRPr="00414046" w:rsidRDefault="0096621E" w:rsidP="00414046">
            <w:r>
              <w:t xml:space="preserve">Khách hàng </w:t>
            </w:r>
            <w:r w:rsidRPr="00AB321B">
              <w:t xml:space="preserve">phải đăng nhập </w:t>
            </w:r>
            <w:r>
              <w:t xml:space="preserve">để vào trạng thái là thành viên. Sau đó, thành viên </w:t>
            </w:r>
            <w:r w:rsidRPr="00AB321B">
              <w:t>ở trang cập nhật thông tin cá nhân</w:t>
            </w:r>
            <w:r w:rsidR="00B3330A">
              <w:t>.</w:t>
            </w:r>
          </w:p>
        </w:tc>
      </w:tr>
      <w:tr w:rsidR="00252FBD" w:rsidRPr="00414046" w14:paraId="30EF7D59" w14:textId="77777777" w:rsidTr="00252FBD">
        <w:tc>
          <w:tcPr>
            <w:tcW w:w="2065" w:type="dxa"/>
          </w:tcPr>
          <w:p w14:paraId="63667FC2" w14:textId="77777777" w:rsidR="00B3330A" w:rsidRPr="00094391" w:rsidRDefault="00B3330A" w:rsidP="00414046">
            <w:pPr>
              <w:rPr>
                <w:lang w:val="vi-VN"/>
              </w:rPr>
            </w:pPr>
            <w:r w:rsidRPr="00414046">
              <w:t>Normal flow</w:t>
            </w:r>
          </w:p>
        </w:tc>
        <w:tc>
          <w:tcPr>
            <w:tcW w:w="7285" w:type="dxa"/>
          </w:tcPr>
          <w:p w14:paraId="682D1FF9" w14:textId="570DFF6F" w:rsidR="00B3330A" w:rsidRPr="00B3330A" w:rsidRDefault="00B3330A" w:rsidP="00B3330A">
            <w:r>
              <w:t xml:space="preserve">1. </w:t>
            </w:r>
            <w:r w:rsidR="0096621E">
              <w:t xml:space="preserve">Thành viên </w:t>
            </w:r>
            <w:r w:rsidRPr="00B3330A">
              <w:t>chọn nút “cập nhật thông tin”.</w:t>
            </w:r>
          </w:p>
          <w:p w14:paraId="263072EB" w14:textId="242928EC" w:rsidR="00B3330A" w:rsidRPr="00B3330A" w:rsidRDefault="00B3330A" w:rsidP="00B3330A">
            <w:r>
              <w:t xml:space="preserve">2. </w:t>
            </w:r>
            <w:r w:rsidRPr="00B3330A">
              <w:t xml:space="preserve">Hệ thống sẽ hiển thị hồ sơ cá nhân của </w:t>
            </w:r>
            <w:r w:rsidR="0096621E">
              <w:t>thành viên</w:t>
            </w:r>
            <w:r w:rsidRPr="00B3330A">
              <w:t>. Bao gồm những thông tin cơ bản.</w:t>
            </w:r>
          </w:p>
          <w:p w14:paraId="2BB56495" w14:textId="3EE92745" w:rsidR="00B3330A" w:rsidRPr="00B3330A" w:rsidRDefault="00B3330A" w:rsidP="00B3330A">
            <w:r>
              <w:t xml:space="preserve">3. </w:t>
            </w:r>
            <w:r w:rsidR="0096621E">
              <w:t xml:space="preserve">Thành viên </w:t>
            </w:r>
            <w:r w:rsidRPr="00B3330A">
              <w:t>chọn mục thông tin cần thay đổi.</w:t>
            </w:r>
          </w:p>
          <w:p w14:paraId="68E07F58" w14:textId="08B8DDBA" w:rsidR="00B3330A" w:rsidRPr="00B3330A" w:rsidRDefault="00B3330A" w:rsidP="00B3330A">
            <w:r>
              <w:t>4</w:t>
            </w:r>
            <w:r w:rsidR="0096621E">
              <w:t xml:space="preserve">. Thành viên </w:t>
            </w:r>
            <w:r w:rsidRPr="00B3330A">
              <w:t>cập nhật lại thông tin</w:t>
            </w:r>
            <w:r>
              <w:t>.</w:t>
            </w:r>
          </w:p>
          <w:p w14:paraId="07823D4C" w14:textId="19B49118" w:rsidR="00B3330A" w:rsidRPr="00B3330A" w:rsidRDefault="00B3330A" w:rsidP="00B3330A">
            <w:r>
              <w:t xml:space="preserve">5. </w:t>
            </w:r>
            <w:r w:rsidR="0096621E">
              <w:t>Thành viên</w:t>
            </w:r>
            <w:r w:rsidRPr="00B3330A">
              <w:t xml:space="preserve"> nhấn vào nút “update” để cập nhật lại thông tin. Hệ thống sẽ thống báo đã cập nhật thông tin và hiển thị thông tin cá nhân đã cập nhật.</w:t>
            </w:r>
          </w:p>
          <w:p w14:paraId="5536C34E" w14:textId="77777777" w:rsidR="00B3330A" w:rsidRPr="00414046" w:rsidRDefault="00B3330A" w:rsidP="00414046"/>
        </w:tc>
      </w:tr>
      <w:tr w:rsidR="00252FBD" w:rsidRPr="00414046" w14:paraId="143AF20D" w14:textId="77777777" w:rsidTr="00252FBD">
        <w:tc>
          <w:tcPr>
            <w:tcW w:w="2065" w:type="dxa"/>
          </w:tcPr>
          <w:p w14:paraId="6EA89C64" w14:textId="77777777" w:rsidR="00414046" w:rsidRPr="00414046" w:rsidRDefault="00414046" w:rsidP="00414046">
            <w:r w:rsidRPr="00414046">
              <w:t>Exception</w:t>
            </w:r>
          </w:p>
        </w:tc>
        <w:tc>
          <w:tcPr>
            <w:tcW w:w="7285" w:type="dxa"/>
          </w:tcPr>
          <w:p w14:paraId="55849918" w14:textId="77777777" w:rsidR="00414046" w:rsidRPr="00414046" w:rsidRDefault="00414046" w:rsidP="00414046">
            <w:r w:rsidRPr="00414046">
              <w:t>Exception 1:</w:t>
            </w:r>
          </w:p>
          <w:p w14:paraId="5AF215CB" w14:textId="27785583" w:rsidR="00414046" w:rsidRPr="00414046" w:rsidRDefault="0096621E" w:rsidP="00414046">
            <w:r>
              <w:t xml:space="preserve">Thành viên </w:t>
            </w:r>
            <w:r w:rsidR="00414046" w:rsidRPr="00414046">
              <w:t xml:space="preserve">chọn bỏ trống không nhập thông tin thay đổi </w:t>
            </w:r>
            <w:r>
              <w:t xml:space="preserve">thì </w:t>
            </w:r>
            <w:r w:rsidR="00414046" w:rsidRPr="00414046">
              <w:t xml:space="preserve">hệ thống sẽ yêu cầu </w:t>
            </w:r>
            <w:r>
              <w:t xml:space="preserve">thành viên </w:t>
            </w:r>
            <w:r w:rsidR="00414046" w:rsidRPr="00414046">
              <w:t>nhập đầy đủ</w:t>
            </w:r>
            <w:r w:rsidR="00B3330A">
              <w:t>.</w:t>
            </w:r>
          </w:p>
        </w:tc>
      </w:tr>
      <w:tr w:rsidR="00252FBD" w:rsidRPr="00414046" w14:paraId="6E4B928E" w14:textId="77777777" w:rsidTr="00252FBD">
        <w:tc>
          <w:tcPr>
            <w:tcW w:w="2065" w:type="dxa"/>
          </w:tcPr>
          <w:p w14:paraId="3464A661" w14:textId="77777777" w:rsidR="00414046" w:rsidRPr="00414046" w:rsidRDefault="00414046" w:rsidP="00414046">
            <w:r w:rsidRPr="00414046">
              <w:t>Alternative flow</w:t>
            </w:r>
          </w:p>
        </w:tc>
        <w:tc>
          <w:tcPr>
            <w:tcW w:w="7285" w:type="dxa"/>
          </w:tcPr>
          <w:p w14:paraId="144F9FEC" w14:textId="77777777" w:rsidR="00414046" w:rsidRPr="00414046" w:rsidRDefault="00414046" w:rsidP="00414046">
            <w:r w:rsidRPr="00414046">
              <w:t>Alternative 1: ở bước 3</w:t>
            </w:r>
          </w:p>
          <w:p w14:paraId="4DB6DB8D" w14:textId="311608DE" w:rsidR="00414046" w:rsidRPr="00414046" w:rsidRDefault="00613DD8" w:rsidP="00414046">
            <w:r>
              <w:t>3</w:t>
            </w:r>
            <w:r w:rsidR="00414046" w:rsidRPr="00414046">
              <w:t xml:space="preserve">. </w:t>
            </w:r>
            <w:r>
              <w:t xml:space="preserve">Thành viên </w:t>
            </w:r>
            <w:r w:rsidR="00414046" w:rsidRPr="00414046">
              <w:t xml:space="preserve">có thể chọn </w:t>
            </w:r>
            <w:proofErr w:type="gramStart"/>
            <w:r w:rsidR="00414046" w:rsidRPr="00414046">
              <w:t>“ Quay</w:t>
            </w:r>
            <w:proofErr w:type="gramEnd"/>
            <w:r w:rsidR="00414046" w:rsidRPr="00414046">
              <w:t xml:space="preserve"> lại” để quay lại trang chủ và kết thúc flow</w:t>
            </w:r>
            <w:r w:rsidR="00B3330A">
              <w:t>.</w:t>
            </w:r>
          </w:p>
          <w:p w14:paraId="7B11A09D" w14:textId="77777777" w:rsidR="00414046" w:rsidRPr="00414046" w:rsidRDefault="00414046" w:rsidP="00414046"/>
        </w:tc>
      </w:tr>
    </w:tbl>
    <w:p w14:paraId="17AF76FC" w14:textId="77777777" w:rsidR="005B7B22" w:rsidRDefault="005B7B22" w:rsidP="000F0647">
      <w:pPr>
        <w:rPr>
          <w:lang w:val="vi-VN"/>
        </w:rPr>
      </w:pPr>
    </w:p>
    <w:p w14:paraId="2B0143FC" w14:textId="303045DC" w:rsidR="000F0647" w:rsidRDefault="000F0647" w:rsidP="000F0647">
      <w:pPr>
        <w:rPr>
          <w:lang w:val="vi-VN"/>
        </w:rPr>
      </w:pPr>
      <w:r>
        <w:rPr>
          <w:lang w:val="vi-VN"/>
        </w:rPr>
        <w:t>+ Thay đổi mật khẩu.</w:t>
      </w:r>
    </w:p>
    <w:tbl>
      <w:tblPr>
        <w:tblStyle w:val="TableGrid"/>
        <w:tblW w:w="0" w:type="auto"/>
        <w:tblLook w:val="04A0" w:firstRow="1" w:lastRow="0" w:firstColumn="1" w:lastColumn="0" w:noHBand="0" w:noVBand="1"/>
      </w:tblPr>
      <w:tblGrid>
        <w:gridCol w:w="2065"/>
        <w:gridCol w:w="7285"/>
      </w:tblGrid>
      <w:tr w:rsidR="00AB321B" w:rsidRPr="00AB321B" w14:paraId="23C31E57" w14:textId="77777777" w:rsidTr="00252FBD">
        <w:tc>
          <w:tcPr>
            <w:tcW w:w="2065" w:type="dxa"/>
          </w:tcPr>
          <w:p w14:paraId="7F01D6E0" w14:textId="77777777" w:rsidR="00AB321B" w:rsidRPr="00AB321B" w:rsidRDefault="00AB321B" w:rsidP="00AB321B">
            <w:r w:rsidRPr="00AB321B">
              <w:t>User-case</w:t>
            </w:r>
          </w:p>
        </w:tc>
        <w:tc>
          <w:tcPr>
            <w:tcW w:w="7285" w:type="dxa"/>
          </w:tcPr>
          <w:p w14:paraId="049D5B45" w14:textId="77777777" w:rsidR="00AB321B" w:rsidRPr="00AB321B" w:rsidRDefault="00AB321B" w:rsidP="00AB321B">
            <w:r w:rsidRPr="00AB321B">
              <w:t>Nội dung</w:t>
            </w:r>
          </w:p>
        </w:tc>
      </w:tr>
      <w:tr w:rsidR="00AB321B" w:rsidRPr="00AB321B" w14:paraId="5996604A" w14:textId="77777777" w:rsidTr="00252FBD">
        <w:tc>
          <w:tcPr>
            <w:tcW w:w="2065" w:type="dxa"/>
          </w:tcPr>
          <w:p w14:paraId="0F6FB2E5" w14:textId="77777777" w:rsidR="00AB321B" w:rsidRPr="00AB321B" w:rsidRDefault="00AB321B" w:rsidP="00AB321B">
            <w:r w:rsidRPr="00AB321B">
              <w:t>Tên user-case</w:t>
            </w:r>
          </w:p>
        </w:tc>
        <w:tc>
          <w:tcPr>
            <w:tcW w:w="7285" w:type="dxa"/>
          </w:tcPr>
          <w:p w14:paraId="4B2EB303" w14:textId="77777777" w:rsidR="00AB321B" w:rsidRPr="00AB321B" w:rsidRDefault="00AB321B" w:rsidP="00AB321B">
            <w:r w:rsidRPr="00AB321B">
              <w:t>Thay đổi mật khẩu</w:t>
            </w:r>
          </w:p>
        </w:tc>
      </w:tr>
      <w:tr w:rsidR="00AB321B" w:rsidRPr="00AB321B" w14:paraId="7D0880DA" w14:textId="77777777" w:rsidTr="00252FBD">
        <w:tc>
          <w:tcPr>
            <w:tcW w:w="2065" w:type="dxa"/>
          </w:tcPr>
          <w:p w14:paraId="78F8EDCA" w14:textId="77777777" w:rsidR="00AB321B" w:rsidRPr="00AB321B" w:rsidRDefault="00AB321B" w:rsidP="00AB321B">
            <w:r w:rsidRPr="00AB321B">
              <w:t>Mô tả</w:t>
            </w:r>
          </w:p>
        </w:tc>
        <w:tc>
          <w:tcPr>
            <w:tcW w:w="7285" w:type="dxa"/>
          </w:tcPr>
          <w:p w14:paraId="00C768B4" w14:textId="6FB5EE2D" w:rsidR="00AB321B" w:rsidRPr="00AB321B" w:rsidRDefault="00AB321B" w:rsidP="00AB321B">
            <w:r w:rsidRPr="00AB321B">
              <w:t>Thành viên sau khi đăng nhập có thể thay đổi mật khẩu khi cần</w:t>
            </w:r>
            <w:r w:rsidR="00DF52A6">
              <w:t>.</w:t>
            </w:r>
          </w:p>
        </w:tc>
      </w:tr>
      <w:tr w:rsidR="00AB321B" w:rsidRPr="00AB321B" w14:paraId="2F0BC077" w14:textId="77777777" w:rsidTr="00252FBD">
        <w:tc>
          <w:tcPr>
            <w:tcW w:w="2065" w:type="dxa"/>
          </w:tcPr>
          <w:p w14:paraId="4A4425A1" w14:textId="77777777" w:rsidR="00AB321B" w:rsidRPr="00AB321B" w:rsidRDefault="00AB321B" w:rsidP="00AB321B">
            <w:r w:rsidRPr="00AB321B">
              <w:t>Actor</w:t>
            </w:r>
          </w:p>
        </w:tc>
        <w:tc>
          <w:tcPr>
            <w:tcW w:w="7285" w:type="dxa"/>
          </w:tcPr>
          <w:p w14:paraId="33646F3A" w14:textId="77777777" w:rsidR="00AB321B" w:rsidRPr="00AB321B" w:rsidRDefault="00AB321B" w:rsidP="00AB321B">
            <w:r w:rsidRPr="00AB321B">
              <w:t>Thành viên</w:t>
            </w:r>
          </w:p>
        </w:tc>
      </w:tr>
      <w:tr w:rsidR="00AB321B" w:rsidRPr="00AB321B" w14:paraId="49AA7977" w14:textId="77777777" w:rsidTr="00252FBD">
        <w:tc>
          <w:tcPr>
            <w:tcW w:w="2065" w:type="dxa"/>
          </w:tcPr>
          <w:p w14:paraId="70E35824" w14:textId="77777777" w:rsidR="00AB321B" w:rsidRPr="00AB321B" w:rsidRDefault="00AB321B" w:rsidP="00AB321B">
            <w:r w:rsidRPr="00AB321B">
              <w:t>Precondition</w:t>
            </w:r>
          </w:p>
        </w:tc>
        <w:tc>
          <w:tcPr>
            <w:tcW w:w="7285" w:type="dxa"/>
          </w:tcPr>
          <w:p w14:paraId="5CB93EC8" w14:textId="6E71E6DD" w:rsidR="00AB321B" w:rsidRPr="00AB321B" w:rsidRDefault="0096621E" w:rsidP="0096621E">
            <w:r>
              <w:t>Khách hàng</w:t>
            </w:r>
            <w:r w:rsidR="00B3330A">
              <w:t xml:space="preserve"> </w:t>
            </w:r>
            <w:r w:rsidR="00AB321B" w:rsidRPr="00AB321B">
              <w:t xml:space="preserve">phải đăng nhập </w:t>
            </w:r>
            <w:r>
              <w:t xml:space="preserve">để vào trạng thái là thành viên. Sau đó, thành viên </w:t>
            </w:r>
            <w:r w:rsidR="00AB321B" w:rsidRPr="00AB321B">
              <w:t>ở trang cập nhật thông tin cá nhân</w:t>
            </w:r>
            <w:r>
              <w:t>.</w:t>
            </w:r>
          </w:p>
        </w:tc>
      </w:tr>
      <w:tr w:rsidR="00B3330A" w:rsidRPr="00AB321B" w14:paraId="04FB9B5D" w14:textId="77777777" w:rsidTr="00252FBD">
        <w:tc>
          <w:tcPr>
            <w:tcW w:w="2065" w:type="dxa"/>
          </w:tcPr>
          <w:p w14:paraId="2C0298E8" w14:textId="77777777" w:rsidR="00B3330A" w:rsidRPr="00AB321B" w:rsidRDefault="00B3330A" w:rsidP="00AB321B">
            <w:r w:rsidRPr="00AB321B">
              <w:t>Normal flow</w:t>
            </w:r>
          </w:p>
        </w:tc>
        <w:tc>
          <w:tcPr>
            <w:tcW w:w="7285" w:type="dxa"/>
          </w:tcPr>
          <w:p w14:paraId="41CCACEF" w14:textId="011A176B" w:rsidR="00B3330A" w:rsidRPr="00B3330A" w:rsidRDefault="00B3330A" w:rsidP="00B3330A">
            <w:r>
              <w:t xml:space="preserve">1. Thành viên </w:t>
            </w:r>
            <w:r w:rsidRPr="00B3330A">
              <w:t>chọn nút “cập nhật thông tin”.</w:t>
            </w:r>
          </w:p>
          <w:p w14:paraId="641311C2" w14:textId="00208E91" w:rsidR="00B3330A" w:rsidRPr="00B3330A" w:rsidRDefault="00B3330A" w:rsidP="00B3330A">
            <w:r>
              <w:t xml:space="preserve">2. </w:t>
            </w:r>
            <w:r w:rsidRPr="00B3330A">
              <w:t xml:space="preserve">Hệ thống sẽ hiển thị hồ sơ cá nhân của </w:t>
            </w:r>
            <w:r>
              <w:t>Thành viên</w:t>
            </w:r>
            <w:r w:rsidRPr="00B3330A">
              <w:t>. Bao gồm những thông tin cơ bản.</w:t>
            </w:r>
          </w:p>
          <w:p w14:paraId="4A9D1D83" w14:textId="2939A7BA" w:rsidR="00B3330A" w:rsidRDefault="00B3330A" w:rsidP="00B3330A">
            <w:r>
              <w:t xml:space="preserve">3. Thành viên </w:t>
            </w:r>
            <w:r w:rsidRPr="00B3330A">
              <w:t>chọn mục “Thay đổi mật khẩu”</w:t>
            </w:r>
            <w:r>
              <w:t>.</w:t>
            </w:r>
          </w:p>
          <w:p w14:paraId="1D7EA2EE" w14:textId="1F19A631" w:rsidR="00B3330A" w:rsidRDefault="00B3330A" w:rsidP="00B3330A">
            <w:r>
              <w:t>4. Hệ thống sẽ gửi email đến email của thành viên để xác nhận đúng là thành viên đang thực hiện thao tác.</w:t>
            </w:r>
          </w:p>
          <w:p w14:paraId="7F0463B4" w14:textId="411ED259" w:rsidR="00B3330A" w:rsidRPr="00B633CB" w:rsidRDefault="00B3330A" w:rsidP="00B3330A">
            <w:pPr>
              <w:rPr>
                <w:lang w:val="vi-VN"/>
              </w:rPr>
            </w:pPr>
            <w:r>
              <w:t xml:space="preserve">5. Thành viên nhập 6 chữ số </w:t>
            </w:r>
            <w:r w:rsidR="0096621E">
              <w:t xml:space="preserve">nhận được </w:t>
            </w:r>
            <w:r>
              <w:t xml:space="preserve">trong email vào ô xác thực </w:t>
            </w:r>
            <w:r w:rsidR="0096621E">
              <w:t>thì đến mới được đổi mật khẩu.</w:t>
            </w:r>
          </w:p>
          <w:p w14:paraId="088202DC" w14:textId="567873A7" w:rsidR="00B3330A" w:rsidRPr="00B3330A" w:rsidRDefault="0096621E" w:rsidP="00B3330A">
            <w:r>
              <w:t>6</w:t>
            </w:r>
            <w:r w:rsidR="00B3330A">
              <w:t xml:space="preserve">. Thành viên </w:t>
            </w:r>
            <w:r w:rsidR="00B3330A" w:rsidRPr="00B3330A">
              <w:t>nhập mật khẩu cũ để xác nhận</w:t>
            </w:r>
            <w:r w:rsidR="00B3330A">
              <w:t>.</w:t>
            </w:r>
          </w:p>
          <w:p w14:paraId="7EB46458" w14:textId="65F9A6E8" w:rsidR="00B3330A" w:rsidRPr="00B3330A" w:rsidRDefault="0096621E" w:rsidP="00B3330A">
            <w:r>
              <w:t>7</w:t>
            </w:r>
            <w:r w:rsidR="00B3330A">
              <w:t xml:space="preserve">. Thành viên </w:t>
            </w:r>
            <w:r w:rsidR="00B3330A" w:rsidRPr="00B3330A">
              <w:t>nhập mật khẩu mới cần thay đổi</w:t>
            </w:r>
          </w:p>
          <w:p w14:paraId="7DF04107" w14:textId="494EBCD2" w:rsidR="00B3330A" w:rsidRPr="00B3330A" w:rsidRDefault="0096621E" w:rsidP="00B3330A">
            <w:r>
              <w:t>8</w:t>
            </w:r>
            <w:r w:rsidR="00B3330A">
              <w:t xml:space="preserve">. </w:t>
            </w:r>
            <w:r w:rsidR="00B3330A" w:rsidRPr="00B3330A">
              <w:t>Hệ thống thống báo cập nhật thành công</w:t>
            </w:r>
            <w:r w:rsidR="00B3330A">
              <w:t>.</w:t>
            </w:r>
          </w:p>
        </w:tc>
      </w:tr>
      <w:tr w:rsidR="00AB321B" w:rsidRPr="00AB321B" w14:paraId="7D2085FC" w14:textId="77777777" w:rsidTr="00252FBD">
        <w:tc>
          <w:tcPr>
            <w:tcW w:w="2065" w:type="dxa"/>
          </w:tcPr>
          <w:p w14:paraId="4383EEF7" w14:textId="6671F011" w:rsidR="00AB321B" w:rsidRPr="00AB321B" w:rsidRDefault="00AB321B" w:rsidP="00AB321B">
            <w:r w:rsidRPr="00AB321B">
              <w:t>Exception</w:t>
            </w:r>
          </w:p>
        </w:tc>
        <w:tc>
          <w:tcPr>
            <w:tcW w:w="7285" w:type="dxa"/>
          </w:tcPr>
          <w:p w14:paraId="37734BB4" w14:textId="77777777" w:rsidR="00AB321B" w:rsidRPr="00AB321B" w:rsidRDefault="00AB321B" w:rsidP="00AB321B">
            <w:r w:rsidRPr="00AB321B">
              <w:t>Exception 1:</w:t>
            </w:r>
          </w:p>
          <w:p w14:paraId="5D2C074A" w14:textId="422D8473" w:rsidR="00AB321B" w:rsidRPr="00DF52A6" w:rsidRDefault="00B3330A" w:rsidP="00AB321B">
            <w:pPr>
              <w:rPr>
                <w:lang w:val="vi-VN"/>
              </w:rPr>
            </w:pPr>
            <w:r>
              <w:t xml:space="preserve">Thành viên </w:t>
            </w:r>
            <w:r w:rsidR="00AB321B" w:rsidRPr="00AB321B">
              <w:t>nhập sai mật khẩu cũ, hệ thống sẽ báo lỗi</w:t>
            </w:r>
            <w:r w:rsidR="00B633CB">
              <w:t>.</w:t>
            </w:r>
          </w:p>
        </w:tc>
      </w:tr>
      <w:tr w:rsidR="00AB321B" w:rsidRPr="00AB321B" w14:paraId="1BB0981A" w14:textId="77777777" w:rsidTr="00252FBD">
        <w:tc>
          <w:tcPr>
            <w:tcW w:w="2065" w:type="dxa"/>
          </w:tcPr>
          <w:p w14:paraId="63C10829" w14:textId="77777777" w:rsidR="00AB321B" w:rsidRPr="00AB321B" w:rsidRDefault="00AB321B" w:rsidP="00AB321B">
            <w:r w:rsidRPr="00AB321B">
              <w:t>Alternative flow</w:t>
            </w:r>
          </w:p>
        </w:tc>
        <w:tc>
          <w:tcPr>
            <w:tcW w:w="7285" w:type="dxa"/>
          </w:tcPr>
          <w:p w14:paraId="7F62F138" w14:textId="5E4058E4" w:rsidR="00AB321B" w:rsidRPr="00AB321B" w:rsidRDefault="00AB321B" w:rsidP="00AB321B">
            <w:r w:rsidRPr="00AB321B">
              <w:t>Alternative 1: ở bướ</w:t>
            </w:r>
            <w:r w:rsidR="0096621E">
              <w:t>c 6</w:t>
            </w:r>
          </w:p>
          <w:p w14:paraId="11CCF9DE" w14:textId="35A9692E" w:rsidR="00AB321B" w:rsidRPr="00AB321B" w:rsidRDefault="0096621E" w:rsidP="00AB321B">
            <w:r>
              <w:t>6</w:t>
            </w:r>
            <w:r w:rsidR="00AB321B" w:rsidRPr="00AB321B">
              <w:t xml:space="preserve">. Nếu mật khẩu cũ </w:t>
            </w:r>
            <w:r w:rsidR="00B3330A">
              <w:t xml:space="preserve">Thành viên </w:t>
            </w:r>
            <w:r w:rsidR="00AB321B" w:rsidRPr="00AB321B">
              <w:t>nhập sai, hệ thống sẽ yêu cầu nhập lại</w:t>
            </w:r>
            <w:r w:rsidR="00B3330A">
              <w:t>.</w:t>
            </w:r>
          </w:p>
          <w:p w14:paraId="7F9A6B53" w14:textId="77777777" w:rsidR="00AB321B" w:rsidRPr="00AB321B" w:rsidRDefault="00AB321B" w:rsidP="00AB321B">
            <w:r w:rsidRPr="00AB321B">
              <w:t>Alternative 2: ở bước 3</w:t>
            </w:r>
          </w:p>
          <w:p w14:paraId="62143966" w14:textId="659F12FE" w:rsidR="00AB321B" w:rsidRPr="00AB321B" w:rsidRDefault="0096621E" w:rsidP="00AB321B">
            <w:r>
              <w:t>3</w:t>
            </w:r>
            <w:r w:rsidR="00AB321B" w:rsidRPr="00AB321B">
              <w:t xml:space="preserve">. </w:t>
            </w:r>
            <w:r w:rsidR="00B3330A">
              <w:t xml:space="preserve">Thành viên </w:t>
            </w:r>
            <w:r w:rsidR="00AB321B" w:rsidRPr="00AB321B">
              <w:t xml:space="preserve">có thể chọn </w:t>
            </w:r>
            <w:proofErr w:type="gramStart"/>
            <w:r w:rsidR="00AB321B" w:rsidRPr="00AB321B">
              <w:t>“ Quay</w:t>
            </w:r>
            <w:proofErr w:type="gramEnd"/>
            <w:r w:rsidR="00AB321B" w:rsidRPr="00AB321B">
              <w:t xml:space="preserve"> lại” để quay lại trang chủ và kết thúc flow</w:t>
            </w:r>
            <w:r w:rsidR="00B3330A">
              <w:t>.</w:t>
            </w:r>
          </w:p>
          <w:p w14:paraId="3CEAEDC6" w14:textId="77777777" w:rsidR="00AB321B" w:rsidRPr="00AB321B" w:rsidRDefault="00AB321B" w:rsidP="00AB321B"/>
        </w:tc>
      </w:tr>
    </w:tbl>
    <w:p w14:paraId="403EEE85" w14:textId="77777777" w:rsidR="005B7B22" w:rsidRDefault="005B7B22" w:rsidP="000F0647">
      <w:pPr>
        <w:rPr>
          <w:lang w:val="vi-VN"/>
        </w:rPr>
      </w:pPr>
    </w:p>
    <w:p w14:paraId="1F739538" w14:textId="13E7CFA2" w:rsidR="000F0647" w:rsidRDefault="000F0647" w:rsidP="000F0647">
      <w:pPr>
        <w:rPr>
          <w:lang w:val="vi-VN"/>
        </w:rPr>
      </w:pPr>
      <w:r>
        <w:rPr>
          <w:lang w:val="vi-VN"/>
        </w:rPr>
        <w:t>+ Viết bình luận về sản phẩm quan tâm.</w:t>
      </w:r>
    </w:p>
    <w:tbl>
      <w:tblPr>
        <w:tblStyle w:val="TableGrid"/>
        <w:tblW w:w="0" w:type="auto"/>
        <w:tblLook w:val="04A0" w:firstRow="1" w:lastRow="0" w:firstColumn="1" w:lastColumn="0" w:noHBand="0" w:noVBand="1"/>
      </w:tblPr>
      <w:tblGrid>
        <w:gridCol w:w="2065"/>
        <w:gridCol w:w="7285"/>
      </w:tblGrid>
      <w:tr w:rsidR="00252FBD" w:rsidRPr="003E1EF7" w14:paraId="7EC227F4" w14:textId="77777777" w:rsidTr="00252FBD">
        <w:tc>
          <w:tcPr>
            <w:tcW w:w="2065" w:type="dxa"/>
          </w:tcPr>
          <w:p w14:paraId="4A848FCC" w14:textId="77777777" w:rsidR="003E1EF7" w:rsidRPr="003E1EF7" w:rsidRDefault="003E1EF7" w:rsidP="003E1EF7">
            <w:r w:rsidRPr="003E1EF7">
              <w:t>User-case</w:t>
            </w:r>
          </w:p>
        </w:tc>
        <w:tc>
          <w:tcPr>
            <w:tcW w:w="7285" w:type="dxa"/>
          </w:tcPr>
          <w:p w14:paraId="5A8D6E02" w14:textId="77777777" w:rsidR="003E1EF7" w:rsidRPr="003E1EF7" w:rsidRDefault="003E1EF7" w:rsidP="003E1EF7">
            <w:r w:rsidRPr="003E1EF7">
              <w:t>Nội dung</w:t>
            </w:r>
          </w:p>
        </w:tc>
      </w:tr>
      <w:tr w:rsidR="00252FBD" w:rsidRPr="003E1EF7" w14:paraId="43217112" w14:textId="77777777" w:rsidTr="00252FBD">
        <w:tc>
          <w:tcPr>
            <w:tcW w:w="2065" w:type="dxa"/>
          </w:tcPr>
          <w:p w14:paraId="7983A4B0" w14:textId="77777777" w:rsidR="003E1EF7" w:rsidRPr="003E1EF7" w:rsidRDefault="003E1EF7" w:rsidP="003E1EF7">
            <w:r w:rsidRPr="003E1EF7">
              <w:t>Tên user-case</w:t>
            </w:r>
          </w:p>
        </w:tc>
        <w:tc>
          <w:tcPr>
            <w:tcW w:w="7285" w:type="dxa"/>
          </w:tcPr>
          <w:p w14:paraId="4A51E740" w14:textId="77777777" w:rsidR="003E1EF7" w:rsidRPr="003E1EF7" w:rsidRDefault="003E1EF7" w:rsidP="003E1EF7">
            <w:r w:rsidRPr="003E1EF7">
              <w:t>Viết bình luận.</w:t>
            </w:r>
          </w:p>
        </w:tc>
      </w:tr>
      <w:tr w:rsidR="00252FBD" w:rsidRPr="003E1EF7" w14:paraId="4C32B8E6" w14:textId="77777777" w:rsidTr="00252FBD">
        <w:tc>
          <w:tcPr>
            <w:tcW w:w="2065" w:type="dxa"/>
          </w:tcPr>
          <w:p w14:paraId="74FB8BD0" w14:textId="77777777" w:rsidR="003E1EF7" w:rsidRPr="003E1EF7" w:rsidRDefault="003E1EF7" w:rsidP="003E1EF7">
            <w:r w:rsidRPr="003E1EF7">
              <w:t>Mô tả</w:t>
            </w:r>
          </w:p>
        </w:tc>
        <w:tc>
          <w:tcPr>
            <w:tcW w:w="7285" w:type="dxa"/>
          </w:tcPr>
          <w:p w14:paraId="712FA751" w14:textId="77777777" w:rsidR="003E1EF7" w:rsidRPr="003E1EF7" w:rsidRDefault="003E1EF7" w:rsidP="003E1EF7">
            <w:r w:rsidRPr="003E1EF7">
              <w:t>Chức năng giúp các thành viên bình luận, hỏi đáp các vần đề liên quan đến sản phẩm.</w:t>
            </w:r>
          </w:p>
        </w:tc>
      </w:tr>
      <w:tr w:rsidR="00252FBD" w:rsidRPr="003E1EF7" w14:paraId="111F9BD6" w14:textId="77777777" w:rsidTr="00252FBD">
        <w:tc>
          <w:tcPr>
            <w:tcW w:w="2065" w:type="dxa"/>
          </w:tcPr>
          <w:p w14:paraId="50EC2DBD" w14:textId="77777777" w:rsidR="003E1EF7" w:rsidRPr="003E1EF7" w:rsidRDefault="003E1EF7" w:rsidP="003E1EF7">
            <w:r w:rsidRPr="003E1EF7">
              <w:t>Actor</w:t>
            </w:r>
          </w:p>
        </w:tc>
        <w:tc>
          <w:tcPr>
            <w:tcW w:w="7285" w:type="dxa"/>
          </w:tcPr>
          <w:p w14:paraId="0FA391DE" w14:textId="77777777" w:rsidR="003E1EF7" w:rsidRPr="003E1EF7" w:rsidRDefault="003E1EF7" w:rsidP="003E1EF7">
            <w:r w:rsidRPr="003E1EF7">
              <w:t>Thành viên.</w:t>
            </w:r>
          </w:p>
        </w:tc>
      </w:tr>
      <w:tr w:rsidR="00252FBD" w:rsidRPr="003E1EF7" w14:paraId="65359C15" w14:textId="77777777" w:rsidTr="00252FBD">
        <w:tc>
          <w:tcPr>
            <w:tcW w:w="2065" w:type="dxa"/>
          </w:tcPr>
          <w:p w14:paraId="04AA1E56" w14:textId="77777777" w:rsidR="003E1EF7" w:rsidRPr="003E1EF7" w:rsidRDefault="003E1EF7" w:rsidP="003E1EF7">
            <w:r w:rsidRPr="003E1EF7">
              <w:t>Precondition</w:t>
            </w:r>
          </w:p>
        </w:tc>
        <w:tc>
          <w:tcPr>
            <w:tcW w:w="7285" w:type="dxa"/>
          </w:tcPr>
          <w:p w14:paraId="0D5A888F" w14:textId="77777777" w:rsidR="003E1EF7" w:rsidRPr="003E1EF7" w:rsidRDefault="003E1EF7" w:rsidP="003E1EF7">
            <w:r w:rsidRPr="003E1EF7">
              <w:t>Khách hàng phải đăng nhập vào hệ thống, sau đó chọn chức năng “Bình luận” ở dưới sản phẩm.</w:t>
            </w:r>
          </w:p>
        </w:tc>
      </w:tr>
      <w:tr w:rsidR="00252FBD" w:rsidRPr="003E1EF7" w14:paraId="02140948" w14:textId="77777777" w:rsidTr="00252FBD">
        <w:tc>
          <w:tcPr>
            <w:tcW w:w="2065" w:type="dxa"/>
          </w:tcPr>
          <w:p w14:paraId="54B1AC11" w14:textId="77777777" w:rsidR="003E1EF7" w:rsidRPr="003E1EF7" w:rsidRDefault="003E1EF7" w:rsidP="003E1EF7">
            <w:r w:rsidRPr="003E1EF7">
              <w:t>Normal flow</w:t>
            </w:r>
          </w:p>
        </w:tc>
        <w:tc>
          <w:tcPr>
            <w:tcW w:w="7285" w:type="dxa"/>
          </w:tcPr>
          <w:p w14:paraId="3F22EB3B" w14:textId="1D61CBF7" w:rsidR="003E1EF7" w:rsidRPr="003E1EF7" w:rsidRDefault="003E1EF7" w:rsidP="003E1EF7">
            <w:r>
              <w:t xml:space="preserve">1. </w:t>
            </w:r>
            <w:r w:rsidRPr="003E1EF7">
              <w:t>Thành viên chọn chức năng “Bình luận”.</w:t>
            </w:r>
          </w:p>
          <w:p w14:paraId="39A71538" w14:textId="35AB71F4" w:rsidR="003E1EF7" w:rsidRPr="003E1EF7" w:rsidRDefault="003E1EF7" w:rsidP="003E1EF7">
            <w:r>
              <w:t xml:space="preserve">2. </w:t>
            </w:r>
            <w:r w:rsidRPr="003E1EF7">
              <w:t>Hệ thống hi</w:t>
            </w:r>
            <w:r w:rsidR="00252FBD">
              <w:t>ể</w:t>
            </w:r>
            <w:r w:rsidRPr="003E1EF7">
              <w:t>n</w:t>
            </w:r>
            <w:bookmarkStart w:id="0" w:name="_GoBack"/>
            <w:bookmarkEnd w:id="0"/>
            <w:r w:rsidRPr="003E1EF7">
              <w:t xml:space="preserve"> thị màn hình bình luận.</w:t>
            </w:r>
          </w:p>
          <w:p w14:paraId="59E5D691" w14:textId="585644E3" w:rsidR="003E1EF7" w:rsidRPr="003E1EF7" w:rsidRDefault="003E1EF7" w:rsidP="003E1EF7">
            <w:r>
              <w:t xml:space="preserve">3. </w:t>
            </w:r>
            <w:r w:rsidRPr="003E1EF7">
              <w:t>Thành viên nhập bình luận vào khung bình luận.</w:t>
            </w:r>
          </w:p>
          <w:p w14:paraId="61654E9E" w14:textId="009D98AD" w:rsidR="003E1EF7" w:rsidRPr="003E1EF7" w:rsidRDefault="003E1EF7" w:rsidP="003E1EF7">
            <w:r>
              <w:t xml:space="preserve">4. </w:t>
            </w:r>
            <w:r w:rsidRPr="003E1EF7">
              <w:t>Thành viên chọn chức năng “Gửi bình luận”.</w:t>
            </w:r>
          </w:p>
          <w:p w14:paraId="0685EA5B" w14:textId="38F6E104" w:rsidR="003E1EF7" w:rsidRPr="003E1EF7" w:rsidRDefault="003E1EF7" w:rsidP="003E1EF7">
            <w:r>
              <w:t xml:space="preserve">5. </w:t>
            </w:r>
            <w:r w:rsidRPr="003E1EF7">
              <w:t>Hệ thống kiểm tra bình luận đã nhập.</w:t>
            </w:r>
          </w:p>
          <w:p w14:paraId="5A7C4833" w14:textId="72232AD2" w:rsidR="003E1EF7" w:rsidRPr="003E1EF7" w:rsidRDefault="003E1EF7" w:rsidP="003E1EF7">
            <w:r>
              <w:t xml:space="preserve">6. </w:t>
            </w:r>
            <w:r w:rsidRPr="003E1EF7">
              <w:t>Bình luận được đưa vào phần bình luận về sản phẩm.</w:t>
            </w:r>
          </w:p>
          <w:p w14:paraId="6CEAADA2" w14:textId="4A2EB3D3" w:rsidR="003E1EF7" w:rsidRPr="003E1EF7" w:rsidRDefault="003E1EF7" w:rsidP="003E1EF7">
            <w:r>
              <w:t xml:space="preserve">7. </w:t>
            </w:r>
            <w:r w:rsidRPr="003E1EF7">
              <w:t>Use-case kết thúc.</w:t>
            </w:r>
          </w:p>
        </w:tc>
      </w:tr>
      <w:tr w:rsidR="00252FBD" w:rsidRPr="003E1EF7" w14:paraId="34AE4A36" w14:textId="77777777" w:rsidTr="00252FBD">
        <w:tc>
          <w:tcPr>
            <w:tcW w:w="2065" w:type="dxa"/>
          </w:tcPr>
          <w:p w14:paraId="55B4B226" w14:textId="77777777" w:rsidR="003E1EF7" w:rsidRPr="003E1EF7" w:rsidRDefault="003E1EF7" w:rsidP="003E1EF7">
            <w:r w:rsidRPr="003E1EF7">
              <w:t>Alternative flow</w:t>
            </w:r>
          </w:p>
        </w:tc>
        <w:tc>
          <w:tcPr>
            <w:tcW w:w="7285" w:type="dxa"/>
          </w:tcPr>
          <w:p w14:paraId="10232EFB" w14:textId="77777777" w:rsidR="003E1EF7" w:rsidRPr="003E1EF7" w:rsidRDefault="003E1EF7" w:rsidP="003E1EF7">
            <w:r w:rsidRPr="003E1EF7">
              <w:t>Alternative 1: Thành viên bỏ trống khung bình luận.</w:t>
            </w:r>
          </w:p>
          <w:p w14:paraId="30CE0F21" w14:textId="7CB5711A" w:rsidR="003E1EF7" w:rsidRPr="003E1EF7" w:rsidRDefault="003E1EF7" w:rsidP="003E1EF7">
            <w:r>
              <w:t xml:space="preserve">1. </w:t>
            </w:r>
            <w:r w:rsidRPr="003E1EF7">
              <w:t>Hệ thống hiện thị lại màn hình viết bình luận.</w:t>
            </w:r>
          </w:p>
          <w:p w14:paraId="6C272473" w14:textId="0A489370" w:rsidR="003E1EF7" w:rsidRPr="003E1EF7" w:rsidRDefault="003E1EF7" w:rsidP="003E1EF7">
            <w:r>
              <w:t xml:space="preserve">2. </w:t>
            </w:r>
            <w:r w:rsidRPr="003E1EF7">
              <w:t>Quay lại bước 3.</w:t>
            </w:r>
          </w:p>
        </w:tc>
      </w:tr>
    </w:tbl>
    <w:p w14:paraId="261FACFF" w14:textId="77777777" w:rsidR="005B7B22" w:rsidRDefault="005B7B22" w:rsidP="000F0647">
      <w:pPr>
        <w:rPr>
          <w:lang w:val="vi-VN"/>
        </w:rPr>
      </w:pPr>
    </w:p>
    <w:p w14:paraId="399C6D0F" w14:textId="52BDAA1A" w:rsidR="005B7B22" w:rsidRDefault="005B7B22" w:rsidP="000F0647">
      <w:pPr>
        <w:rPr>
          <w:lang w:val="vi-VN"/>
        </w:rPr>
      </w:pPr>
      <w:r>
        <w:rPr>
          <w:lang w:val="vi-VN"/>
        </w:rPr>
        <w:t>+ Mua hàng</w:t>
      </w:r>
    </w:p>
    <w:p w14:paraId="78624396" w14:textId="77777777" w:rsidR="005B7B22" w:rsidRPr="002A01DC" w:rsidRDefault="005B7B22" w:rsidP="000F0647">
      <w:pPr>
        <w:rPr>
          <w:lang w:val="vi-VN"/>
        </w:rPr>
      </w:pPr>
    </w:p>
    <w:p w14:paraId="513390A5" w14:textId="77777777" w:rsidR="005B7B22" w:rsidRDefault="005B7B22" w:rsidP="000F0647">
      <w:pPr>
        <w:rPr>
          <w:lang w:val="vi-VN"/>
        </w:rPr>
      </w:pPr>
    </w:p>
    <w:p w14:paraId="2B7CD7B9" w14:textId="77777777" w:rsidR="005B7B22" w:rsidRPr="000F0647" w:rsidRDefault="005B7B22" w:rsidP="000F0647">
      <w:pPr>
        <w:rPr>
          <w:lang w:val="vi-VN"/>
        </w:rPr>
      </w:pPr>
    </w:p>
    <w:p w14:paraId="03E67A34" w14:textId="05F9789D" w:rsidR="00171C09" w:rsidRDefault="00FB5082" w:rsidP="00171C09">
      <w:pPr>
        <w:pStyle w:val="Heading3"/>
      </w:pPr>
      <w:r>
        <w:t>3.</w:t>
      </w:r>
      <w:r w:rsidR="00171C09">
        <w:t>3. Quản trị viên:</w:t>
      </w:r>
    </w:p>
    <w:p w14:paraId="57FFC201" w14:textId="627E93DF" w:rsidR="007709EF" w:rsidRDefault="007709EF" w:rsidP="007709EF">
      <w:pPr>
        <w:jc w:val="both"/>
        <w:rPr>
          <w:lang w:val="vi-VN"/>
        </w:rPr>
      </w:pPr>
      <w:r>
        <w:rPr>
          <w:lang w:val="vi-VN"/>
        </w:rPr>
        <w:t>+ Quản lí thành viên(Thêm, xoá, sửa thành viên).</w:t>
      </w:r>
    </w:p>
    <w:p w14:paraId="1DCFB471" w14:textId="77777777" w:rsidR="005B7B22" w:rsidRDefault="005B7B22" w:rsidP="007709EF">
      <w:pPr>
        <w:jc w:val="both"/>
        <w:rPr>
          <w:lang w:val="vi-VN"/>
        </w:rPr>
      </w:pPr>
    </w:p>
    <w:p w14:paraId="0B29ED3A" w14:textId="0F5D8DD0" w:rsidR="007709EF" w:rsidRDefault="007709EF" w:rsidP="007709EF">
      <w:pPr>
        <w:jc w:val="both"/>
        <w:rPr>
          <w:lang w:val="vi-VN"/>
        </w:rPr>
      </w:pPr>
      <w:r>
        <w:rPr>
          <w:lang w:val="vi-VN"/>
        </w:rPr>
        <w:t>+ Quản lí hàng hoá trên web (Thêm, xoá, sửa hàng hoá).</w:t>
      </w:r>
    </w:p>
    <w:p w14:paraId="26851251" w14:textId="77777777" w:rsidR="005B7B22" w:rsidRDefault="005B7B22" w:rsidP="00BE55FB">
      <w:pPr>
        <w:pStyle w:val="Heading2"/>
        <w:rPr>
          <w:lang w:val="vi-VN"/>
        </w:rPr>
      </w:pPr>
    </w:p>
    <w:p w14:paraId="52B44A6F" w14:textId="6E8DF416" w:rsidR="00BE55FB" w:rsidRDefault="00BE55FB" w:rsidP="00BE55FB">
      <w:pPr>
        <w:pStyle w:val="Heading2"/>
        <w:rPr>
          <w:lang w:val="vi-VN"/>
        </w:rPr>
      </w:pPr>
      <w:r>
        <w:rPr>
          <w:lang w:val="vi-VN"/>
        </w:rPr>
        <w:t>Các chức năng phụ của trang web (sẽ được phát triển nếu đủ điều kiện):</w:t>
      </w:r>
    </w:p>
    <w:p w14:paraId="706C929E" w14:textId="1EB91AD6" w:rsidR="00BE55FB" w:rsidRPr="00BB55B6" w:rsidRDefault="00BE55FB" w:rsidP="001A59DE">
      <w:pPr>
        <w:jc w:val="both"/>
      </w:pPr>
      <w:r>
        <w:rPr>
          <w:lang w:val="vi-VN"/>
        </w:rPr>
        <w:t xml:space="preserve">+ Đánh giá sản phẩm qua thang điểm 5 sao và lưu vào mỗi sản phẩm (trung bình số điểm mà người dùng đánh giá). </w:t>
      </w:r>
    </w:p>
    <w:p w14:paraId="3F12C916" w14:textId="2DDF8EBF" w:rsidR="00BE55FB" w:rsidRDefault="00BE55FB" w:rsidP="001A59DE">
      <w:pPr>
        <w:jc w:val="both"/>
        <w:rPr>
          <w:lang w:val="vi-VN"/>
        </w:rPr>
      </w:pPr>
      <w:r>
        <w:rPr>
          <w:lang w:val="vi-VN"/>
        </w:rPr>
        <w:t>+ Theo dõi thông tin đơn hàng ( đang đóng gói =&gt; đã đóng gói =&gt; đang vận chuyển =&gt; đã nhận hàng).</w:t>
      </w:r>
    </w:p>
    <w:p w14:paraId="6683A8AE" w14:textId="0E1E8A2B" w:rsidR="00B50133" w:rsidRPr="00486D64" w:rsidRDefault="00B50133" w:rsidP="00B50133">
      <w:pPr>
        <w:pStyle w:val="Heading1"/>
        <w:rPr>
          <w:lang w:val="vi-VN"/>
        </w:rPr>
      </w:pPr>
      <w:r>
        <w:t xml:space="preserve">4. </w:t>
      </w:r>
      <w:r w:rsidR="00486D64">
        <w:t xml:space="preserve">Tìm </w:t>
      </w:r>
      <w:r w:rsidR="00486D64">
        <w:rPr>
          <w:lang w:val="vi-VN"/>
        </w:rPr>
        <w:t>trạng hiện tại</w:t>
      </w:r>
    </w:p>
    <w:p w14:paraId="724D8C01" w14:textId="6098D92A" w:rsidR="00B50133" w:rsidRDefault="00B50133" w:rsidP="00B50133">
      <w:pPr>
        <w:pStyle w:val="Heading1"/>
      </w:pPr>
      <w:r>
        <w:t>5. Kế hoạch phát triể</w:t>
      </w:r>
      <w:r w:rsidR="00486D64">
        <w:t>n</w:t>
      </w:r>
    </w:p>
    <w:p w14:paraId="2AFD639A" w14:textId="5410C551" w:rsidR="007709EF" w:rsidRPr="00561F61" w:rsidRDefault="007709EF" w:rsidP="007709EF">
      <w:pPr>
        <w:jc w:val="both"/>
        <w:rPr>
          <w:lang w:val="vi-VN"/>
        </w:rPr>
      </w:pPr>
      <w:r>
        <w:t>Sau khi thực hiện xong các chức năng cơ bản của website. Nhóm cố gắng tiếp tục phát triển web đạt hiệu suất tốt hơn (Chẳng hạn: web quản lí hơn 1000 khách và không bị sập khi nhiều truy cập cùng lúc). Từ đó, nhóm sẽ có khả năng định hình hướng phát triển một sản phẩm thực tế phục vụ cho khách hàng sau này.</w:t>
      </w:r>
    </w:p>
    <w:p w14:paraId="01274434" w14:textId="21E41890" w:rsidR="00B50133" w:rsidRPr="00B50133" w:rsidRDefault="00B50133" w:rsidP="00B50133">
      <w:pPr>
        <w:pStyle w:val="Heading1"/>
      </w:pPr>
      <w:r>
        <w:t>Tài liệu tham khảo</w:t>
      </w:r>
    </w:p>
    <w:sectPr w:rsidR="00B50133" w:rsidRPr="00B50133" w:rsidSect="00E53E0B">
      <w:headerReference w:type="default" r:id="rId11"/>
      <w:footerReference w:type="default" r:id="rId12"/>
      <w:pgSz w:w="12240" w:h="15840"/>
      <w:pgMar w:top="1440" w:right="1440" w:bottom="1440" w:left="1440" w:header="720" w:footer="691"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F91BB" w14:textId="77777777" w:rsidR="00AE2AFE" w:rsidRDefault="00AE2AFE" w:rsidP="00C5660C">
      <w:r>
        <w:separator/>
      </w:r>
    </w:p>
  </w:endnote>
  <w:endnote w:type="continuationSeparator" w:id="0">
    <w:p w14:paraId="03D8B1C6" w14:textId="77777777" w:rsidR="00AE2AFE" w:rsidRDefault="00AE2AFE"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357" w14:textId="2C747109" w:rsidR="00E05B65" w:rsidRDefault="005B7B22" w:rsidP="00E05B65">
    <w:pPr>
      <w:jc w:val="right"/>
      <w:rPr>
        <w:color w:val="7F7F7F" w:themeColor="text1" w:themeTint="80"/>
      </w:rPr>
    </w:pPr>
    <w:r>
      <w:rPr>
        <w:noProof/>
      </w:rPr>
      <mc:AlternateContent>
        <mc:Choice Requires="wps">
          <w:drawing>
            <wp:anchor distT="0" distB="0" distL="0" distR="0" simplePos="0" relativeHeight="251658240" behindDoc="0" locked="0" layoutInCell="1" allowOverlap="1" wp14:anchorId="6622C551" wp14:editId="289C8538">
              <wp:simplePos x="0" y="0"/>
              <wp:positionH relativeFrom="rightMargin">
                <wp:posOffset>0</wp:posOffset>
              </wp:positionH>
              <wp:positionV relativeFrom="bottomMargin">
                <wp:posOffset>171873</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203E" w:rsidRPr="0005203E">
                            <w:rPr>
                              <w:noProof/>
                              <w:color w:val="FFFFFF" w:themeColor="background1"/>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C551" id="Rectangle 40" o:spid="_x0000_s1029" style="position:absolute;left:0;text-align:left;margin-left:0;margin-top:13.55pt;width:35.0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" fillcolor="black [3213]" stroked="f" strokeweight="3pt">
              <v:textbox style="mso-next-textbox:#Text Box 152">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203E" w:rsidRPr="0005203E">
                      <w:rPr>
                        <w:noProof/>
                        <w:color w:val="FFFFFF" w:themeColor="background1"/>
                        <w:szCs w:val="28"/>
                      </w:rPr>
                      <w:t>5</w:t>
                    </w:r>
                    <w:r>
                      <w:rPr>
                        <w:noProof/>
                        <w:color w:val="FFFFFF" w:themeColor="background1"/>
                        <w:sz w:val="28"/>
                        <w:szCs w:val="28"/>
                      </w:rPr>
                      <w:fldChar w:fldCharType="end"/>
                    </w:r>
                  </w:p>
                </w:txbxContent>
              </v:textbox>
              <w10:wrap type="square" anchorx="margin" anchory="margin"/>
            </v:rect>
          </w:pict>
        </mc:Fallback>
      </mc:AlternateContent>
    </w:r>
    <w:r w:rsidR="00E50FE4">
      <w:rPr>
        <w:noProof/>
      </w:rPr>
      <mc:AlternateContent>
        <mc:Choice Requires="wps">
          <w:drawing>
            <wp:anchor distT="0" distB="0" distL="114300" distR="114300" simplePos="0" relativeHeight="251660288" behindDoc="0" locked="0" layoutInCell="1" allowOverlap="1" wp14:anchorId="5D13FBEE" wp14:editId="0A212D61">
              <wp:simplePos x="0" y="0"/>
              <wp:positionH relativeFrom="margin">
                <wp:posOffset>16510</wp:posOffset>
              </wp:positionH>
              <wp:positionV relativeFrom="paragraph">
                <wp:posOffset>132292</wp:posOffset>
              </wp:positionV>
              <wp:extent cx="6372860" cy="889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6372860" cy="88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C02B6" id="Rectangle 38" o:spid="_x0000_s1026" style="position:absolute;margin-left:1.3pt;margin-top:10.4pt;width:501.8pt;height:.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" fillcolor="black [3213]" stroked="f" strokeweight="1pt">
              <w10:wrap type="square" anchorx="margin"/>
            </v:rect>
          </w:pict>
        </mc:Fallback>
      </mc:AlternateContent>
    </w:r>
  </w:p>
  <w:p w14:paraId="5A592CF3" w14:textId="4D23B966" w:rsidR="00C5660C" w:rsidRDefault="00E05B65"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B80C0" w14:textId="77777777" w:rsidR="00AE2AFE" w:rsidRDefault="00AE2AFE" w:rsidP="00C5660C">
      <w:r>
        <w:separator/>
      </w:r>
    </w:p>
  </w:footnote>
  <w:footnote w:type="continuationSeparator" w:id="0">
    <w:p w14:paraId="62AA085A" w14:textId="77777777" w:rsidR="00AE2AFE" w:rsidRDefault="00AE2AFE" w:rsidP="00C56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9208"/>
    </w:tblGrid>
    <w:tr w:rsidR="00C5660C" w:rsidRPr="004A5FE9" w14:paraId="674DD932" w14:textId="77777777" w:rsidTr="00E53E0B">
      <w:trPr>
        <w:trHeight w:val="864"/>
      </w:trPr>
      <w:tc>
        <w:tcPr>
          <w:tcW w:w="854" w:type="dxa"/>
        </w:tcPr>
        <w:p w14:paraId="310A244C" w14:textId="77777777" w:rsidR="00C5660C" w:rsidRPr="004A5FE9" w:rsidRDefault="00C5660C" w:rsidP="00921D26">
          <w:pPr>
            <w:pStyle w:val="Header"/>
            <w:tabs>
              <w:tab w:val="left" w:pos="1701"/>
            </w:tabs>
            <w:rPr>
              <w:rFonts w:cs="Times New Roman"/>
            </w:rPr>
          </w:pPr>
          <w:r w:rsidRPr="004A5FE9">
            <w:rPr>
              <w:rFonts w:cs="Times New Roman"/>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9208" w:type="dxa"/>
        </w:tcPr>
        <w:p w14:paraId="6D1F52CB" w14:textId="3B41F816" w:rsidR="00C5660C" w:rsidRPr="004A5FE9" w:rsidRDefault="00C5660C" w:rsidP="00921D26">
          <w:pPr>
            <w:pStyle w:val="Header"/>
            <w:tabs>
              <w:tab w:val="left" w:pos="1701"/>
            </w:tabs>
            <w:rPr>
              <w:rFonts w:cs="Times New Roman"/>
              <w:b/>
              <w:sz w:val="32"/>
              <w:szCs w:val="32"/>
            </w:rPr>
          </w:pPr>
          <w:r w:rsidRPr="004A5FE9">
            <w:rPr>
              <w:rFonts w:cs="Times New Roman"/>
              <w:b/>
              <w:sz w:val="32"/>
              <w:szCs w:val="32"/>
            </w:rPr>
            <w:t>Faculty of Computer Science and Engineering</w:t>
          </w:r>
        </w:p>
        <w:p w14:paraId="65B8381F" w14:textId="7984AD91" w:rsidR="00C5660C" w:rsidRPr="004A5FE9" w:rsidRDefault="00C5660C" w:rsidP="00921D26">
          <w:pPr>
            <w:pStyle w:val="Header"/>
            <w:tabs>
              <w:tab w:val="left" w:pos="1701"/>
            </w:tabs>
            <w:ind w:left="-391" w:firstLine="391"/>
            <w:rPr>
              <w:rFonts w:cs="Times New Roman"/>
            </w:rPr>
          </w:pPr>
          <w:r w:rsidRPr="004A5FE9">
            <w:rPr>
              <w:rFonts w:cs="Times New Roman"/>
              <w:b/>
              <w:sz w:val="32"/>
              <w:szCs w:val="32"/>
            </w:rPr>
            <w:t xml:space="preserve">Ho Chi Minh University of Technology </w:t>
          </w:r>
        </w:p>
      </w:tc>
    </w:tr>
  </w:tbl>
  <w:p w14:paraId="735E95D0" w14:textId="77777777" w:rsidR="00C5660C" w:rsidRPr="004A5FE9" w:rsidRDefault="00C5660C">
    <w:pPr>
      <w:pStyle w:val="Header"/>
      <w:rPr>
        <w:rFonts w:cs="Times New Roman"/>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277CB"/>
    <w:multiLevelType w:val="hybridMultilevel"/>
    <w:tmpl w:val="B374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37AF2"/>
    <w:multiLevelType w:val="hybridMultilevel"/>
    <w:tmpl w:val="3050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14AF8"/>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E792E"/>
    <w:multiLevelType w:val="hybridMultilevel"/>
    <w:tmpl w:val="2AD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83437"/>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B17AF"/>
    <w:multiLevelType w:val="hybridMultilevel"/>
    <w:tmpl w:val="FF3C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grammar="clean"/>
  <w:defaultTabStop w:val="720"/>
  <w:drawingGridHorizontalSpacing w:val="12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9"/>
    <w:rsid w:val="00023ECE"/>
    <w:rsid w:val="00027FBB"/>
    <w:rsid w:val="0005203E"/>
    <w:rsid w:val="000547C4"/>
    <w:rsid w:val="00072752"/>
    <w:rsid w:val="00094391"/>
    <w:rsid w:val="000A0C07"/>
    <w:rsid w:val="000D7DDA"/>
    <w:rsid w:val="000F0647"/>
    <w:rsid w:val="000F13EA"/>
    <w:rsid w:val="000F6C13"/>
    <w:rsid w:val="00106B15"/>
    <w:rsid w:val="00132774"/>
    <w:rsid w:val="00132CDF"/>
    <w:rsid w:val="001421C8"/>
    <w:rsid w:val="001441B9"/>
    <w:rsid w:val="00145326"/>
    <w:rsid w:val="00165BF5"/>
    <w:rsid w:val="00171C09"/>
    <w:rsid w:val="001726EF"/>
    <w:rsid w:val="0017559C"/>
    <w:rsid w:val="001A59DE"/>
    <w:rsid w:val="001D6C56"/>
    <w:rsid w:val="00214199"/>
    <w:rsid w:val="00231AD8"/>
    <w:rsid w:val="00233A0D"/>
    <w:rsid w:val="0024244F"/>
    <w:rsid w:val="00252FBD"/>
    <w:rsid w:val="00262603"/>
    <w:rsid w:val="00273338"/>
    <w:rsid w:val="00287DEC"/>
    <w:rsid w:val="002A01DC"/>
    <w:rsid w:val="002A2774"/>
    <w:rsid w:val="002B0660"/>
    <w:rsid w:val="002B397B"/>
    <w:rsid w:val="003102CB"/>
    <w:rsid w:val="00333E54"/>
    <w:rsid w:val="0036307D"/>
    <w:rsid w:val="003A0A2D"/>
    <w:rsid w:val="003B463C"/>
    <w:rsid w:val="003D4266"/>
    <w:rsid w:val="003E1EF7"/>
    <w:rsid w:val="00400BB9"/>
    <w:rsid w:val="00414046"/>
    <w:rsid w:val="00427473"/>
    <w:rsid w:val="00434B0B"/>
    <w:rsid w:val="00446D30"/>
    <w:rsid w:val="004659D0"/>
    <w:rsid w:val="00486D64"/>
    <w:rsid w:val="00495B57"/>
    <w:rsid w:val="004A3C11"/>
    <w:rsid w:val="004A5FE9"/>
    <w:rsid w:val="004C4896"/>
    <w:rsid w:val="004C6075"/>
    <w:rsid w:val="004F3277"/>
    <w:rsid w:val="005204AC"/>
    <w:rsid w:val="00561F61"/>
    <w:rsid w:val="005B7B22"/>
    <w:rsid w:val="005C29DC"/>
    <w:rsid w:val="005E21EB"/>
    <w:rsid w:val="005E3024"/>
    <w:rsid w:val="00613DD8"/>
    <w:rsid w:val="0066583B"/>
    <w:rsid w:val="00674860"/>
    <w:rsid w:val="006B1100"/>
    <w:rsid w:val="006B6918"/>
    <w:rsid w:val="006D2766"/>
    <w:rsid w:val="006D34AF"/>
    <w:rsid w:val="006F1A8C"/>
    <w:rsid w:val="006F263F"/>
    <w:rsid w:val="00703292"/>
    <w:rsid w:val="00717E81"/>
    <w:rsid w:val="007709EF"/>
    <w:rsid w:val="00772D23"/>
    <w:rsid w:val="00781AB1"/>
    <w:rsid w:val="00782B18"/>
    <w:rsid w:val="007A148E"/>
    <w:rsid w:val="007A6A1C"/>
    <w:rsid w:val="007B441A"/>
    <w:rsid w:val="007C3675"/>
    <w:rsid w:val="007D2977"/>
    <w:rsid w:val="007E21A3"/>
    <w:rsid w:val="008039B2"/>
    <w:rsid w:val="00813ACB"/>
    <w:rsid w:val="008256F6"/>
    <w:rsid w:val="008303D6"/>
    <w:rsid w:val="00833C0F"/>
    <w:rsid w:val="00847F48"/>
    <w:rsid w:val="008557E5"/>
    <w:rsid w:val="0087787F"/>
    <w:rsid w:val="008960D6"/>
    <w:rsid w:val="008B4EC2"/>
    <w:rsid w:val="008C3889"/>
    <w:rsid w:val="008F15B7"/>
    <w:rsid w:val="009031D9"/>
    <w:rsid w:val="009031F2"/>
    <w:rsid w:val="009130DF"/>
    <w:rsid w:val="00916784"/>
    <w:rsid w:val="0092017B"/>
    <w:rsid w:val="00924700"/>
    <w:rsid w:val="0094209D"/>
    <w:rsid w:val="0096621E"/>
    <w:rsid w:val="009A56E2"/>
    <w:rsid w:val="009E1511"/>
    <w:rsid w:val="009F6431"/>
    <w:rsid w:val="00A34789"/>
    <w:rsid w:val="00A622A1"/>
    <w:rsid w:val="00A650EC"/>
    <w:rsid w:val="00A66AA7"/>
    <w:rsid w:val="00A728EA"/>
    <w:rsid w:val="00AB321B"/>
    <w:rsid w:val="00AE2AFE"/>
    <w:rsid w:val="00B12EE5"/>
    <w:rsid w:val="00B247EC"/>
    <w:rsid w:val="00B3330A"/>
    <w:rsid w:val="00B40110"/>
    <w:rsid w:val="00B50133"/>
    <w:rsid w:val="00B633CB"/>
    <w:rsid w:val="00B82D81"/>
    <w:rsid w:val="00BB5BA4"/>
    <w:rsid w:val="00BD3887"/>
    <w:rsid w:val="00BD5CFF"/>
    <w:rsid w:val="00BE2A0C"/>
    <w:rsid w:val="00BE55FB"/>
    <w:rsid w:val="00C005F0"/>
    <w:rsid w:val="00C01E4F"/>
    <w:rsid w:val="00C14FD6"/>
    <w:rsid w:val="00C4170E"/>
    <w:rsid w:val="00C5660C"/>
    <w:rsid w:val="00C76634"/>
    <w:rsid w:val="00C80D3E"/>
    <w:rsid w:val="00C91843"/>
    <w:rsid w:val="00CA0F3B"/>
    <w:rsid w:val="00CA1DA2"/>
    <w:rsid w:val="00CB1D15"/>
    <w:rsid w:val="00CB7EB4"/>
    <w:rsid w:val="00CC1262"/>
    <w:rsid w:val="00CC5E1C"/>
    <w:rsid w:val="00CE30DC"/>
    <w:rsid w:val="00D12821"/>
    <w:rsid w:val="00D1484F"/>
    <w:rsid w:val="00D81537"/>
    <w:rsid w:val="00D9082D"/>
    <w:rsid w:val="00DD7A51"/>
    <w:rsid w:val="00DF4BBE"/>
    <w:rsid w:val="00DF52A6"/>
    <w:rsid w:val="00E05B65"/>
    <w:rsid w:val="00E150BF"/>
    <w:rsid w:val="00E3022C"/>
    <w:rsid w:val="00E35747"/>
    <w:rsid w:val="00E4114A"/>
    <w:rsid w:val="00E50FE4"/>
    <w:rsid w:val="00E53E0B"/>
    <w:rsid w:val="00E977D6"/>
    <w:rsid w:val="00EA4106"/>
    <w:rsid w:val="00EA4D0F"/>
    <w:rsid w:val="00EB2014"/>
    <w:rsid w:val="00EE50A9"/>
    <w:rsid w:val="00F04525"/>
    <w:rsid w:val="00F166F3"/>
    <w:rsid w:val="00F37190"/>
    <w:rsid w:val="00F91130"/>
    <w:rsid w:val="00FA7EEF"/>
    <w:rsid w:val="00FB5082"/>
    <w:rsid w:val="00FD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FE9"/>
    <w:rPr>
      <w:rFonts w:cs="Times New Roman"/>
    </w:rPr>
  </w:style>
  <w:style w:type="paragraph" w:styleId="Heading1">
    <w:name w:val="heading 1"/>
    <w:basedOn w:val="Normal"/>
    <w:next w:val="Normal"/>
    <w:link w:val="Heading1Char"/>
    <w:autoRedefine/>
    <w:uiPriority w:val="9"/>
    <w:qFormat/>
    <w:rsid w:val="006D34AF"/>
    <w:pPr>
      <w:keepNext/>
      <w:keepLines/>
      <w:spacing w:before="240" w:line="259"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F0647"/>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0F0647"/>
    <w:pPr>
      <w:keepNext/>
      <w:keepLines/>
      <w:spacing w:before="40"/>
      <w:outlineLvl w:val="2"/>
    </w:pPr>
    <w:rPr>
      <w:rFonts w:eastAsiaTheme="majorEastAsia" w:cstheme="majorBidi"/>
      <w:color w:val="1F4D78" w:themeColor="accent1" w:themeShade="7F"/>
      <w:sz w:val="28"/>
    </w:rPr>
  </w:style>
  <w:style w:type="paragraph" w:styleId="Heading4">
    <w:name w:val="heading 4"/>
    <w:basedOn w:val="Normal"/>
    <w:next w:val="Normal"/>
    <w:link w:val="Heading4Char"/>
    <w:autoRedefine/>
    <w:uiPriority w:val="9"/>
    <w:semiHidden/>
    <w:unhideWhenUsed/>
    <w:qFormat/>
    <w:rsid w:val="000F06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6D34AF"/>
    <w:rPr>
      <w:rFonts w:ascii="Times New Roman" w:eastAsiaTheme="majorEastAsia" w:hAnsi="Times New Roman" w:cstheme="majorBidi"/>
      <w:color w:val="2E74B5" w:themeColor="accent1" w:themeShade="BF"/>
      <w:sz w:val="32"/>
      <w:szCs w:val="32"/>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6E2"/>
    <w:pPr>
      <w:spacing w:after="160" w:line="259" w:lineRule="auto"/>
      <w:ind w:left="720"/>
      <w:contextualSpacing/>
    </w:pPr>
    <w:rPr>
      <w:rFonts w:cstheme="minorBidi"/>
      <w:sz w:val="28"/>
      <w:szCs w:val="22"/>
    </w:rPr>
  </w:style>
  <w:style w:type="paragraph" w:styleId="Subtitle">
    <w:name w:val="Subtitle"/>
    <w:basedOn w:val="Normal"/>
    <w:next w:val="Normal"/>
    <w:link w:val="SubtitleChar"/>
    <w:uiPriority w:val="11"/>
    <w:qFormat/>
    <w:rsid w:val="009130D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30D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F0647"/>
    <w:rPr>
      <w:rFonts w:eastAsiaTheme="majorEastAsia" w:cstheme="majorBidi"/>
      <w:color w:val="2E74B5" w:themeColor="accent1" w:themeShade="BF"/>
      <w:sz w:val="30"/>
      <w:szCs w:val="26"/>
    </w:rPr>
  </w:style>
  <w:style w:type="character" w:customStyle="1" w:styleId="Heading3Char">
    <w:name w:val="Heading 3 Char"/>
    <w:basedOn w:val="DefaultParagraphFont"/>
    <w:link w:val="Heading3"/>
    <w:uiPriority w:val="9"/>
    <w:rsid w:val="000F0647"/>
    <w:rPr>
      <w:rFonts w:eastAsiaTheme="majorEastAsia" w:cstheme="majorBidi"/>
      <w:color w:val="1F4D78" w:themeColor="accent1" w:themeShade="7F"/>
      <w:sz w:val="28"/>
    </w:rPr>
  </w:style>
  <w:style w:type="character" w:customStyle="1" w:styleId="Heading4Char">
    <w:name w:val="Heading 4 Char"/>
    <w:basedOn w:val="DefaultParagraphFont"/>
    <w:link w:val="Heading4"/>
    <w:uiPriority w:val="9"/>
    <w:semiHidden/>
    <w:rsid w:val="000F06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8CBC2-192D-9846-95CA-0529C80A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912</Words>
  <Characters>5199</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Web Bán hàng online</vt:lpstr>
      <vt:lpstr>    /// </vt:lpstr>
      <vt:lpstr>    </vt:lpstr>
      <vt:lpstr>1. Giới thiệu</vt:lpstr>
      <vt:lpstr>2. Mô tả chung</vt:lpstr>
      <vt:lpstr>3. Đặc tả user-case</vt:lpstr>
      <vt:lpstr>    Các chức năng cơ bản của trang web ứng với mỗi loại người dùng:</vt:lpstr>
      <vt:lpstr>        3.1. Khách hàng:</vt:lpstr>
      <vt:lpstr>        3.2. Thành viên:</vt:lpstr>
      <vt:lpstr>        3.3. Quản trị viên:</vt:lpstr>
      <vt:lpstr>    </vt:lpstr>
      <vt:lpstr>    Các chức năng phụ của trang web (sẽ được phát triển nếu đủ điều kiện):</vt:lpstr>
      <vt:lpstr>4. Tìm trạng hiện tại</vt:lpstr>
      <vt:lpstr>5. Kế hoạch phát triển</vt:lpstr>
      <vt:lpstr>Tài liệu tham khảo</vt:lpstr>
    </vt:vector>
  </TitlesOfParts>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án hàng online</dc:title>
  <dc:subject>Nhóm 32 – Môn Thực Tập Công Nghệ Phầm Mềm
Tuần 2</dc:subject>
  <dc:creator>guyen Phuong Vuong - 1614186</dc:creator>
  <cp:keywords/>
  <dc:description/>
  <cp:lastModifiedBy>Microsoft Office User</cp:lastModifiedBy>
  <cp:revision>25</cp:revision>
  <dcterms:created xsi:type="dcterms:W3CDTF">2019-03-15T15:34:00Z</dcterms:created>
  <dcterms:modified xsi:type="dcterms:W3CDTF">2019-03-16T00:52:00Z</dcterms:modified>
</cp:coreProperties>
</file>